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4FC6" w14:textId="77777777" w:rsidR="003A6AEA" w:rsidRPr="00AF0C65" w:rsidRDefault="003A6AEA" w:rsidP="003A6AEA">
      <w:pPr>
        <w:jc w:val="right"/>
        <w:rPr>
          <w:rFonts w:ascii="ＭＳ 明朝" w:eastAsia="ＭＳ 明朝" w:hAnsi="ＭＳ 明朝"/>
          <w:sz w:val="22"/>
        </w:rPr>
      </w:pPr>
      <w:r w:rsidRPr="00AF0C65">
        <w:rPr>
          <w:rFonts w:ascii="ＭＳ 明朝" w:eastAsia="ＭＳ 明朝" w:hAnsi="ＭＳ 明朝" w:hint="eastAsia"/>
          <w:sz w:val="22"/>
        </w:rPr>
        <w:t>(</w:t>
      </w:r>
      <w:r w:rsidR="004E7EB8" w:rsidRPr="00AF0C65">
        <w:rPr>
          <w:rFonts w:ascii="ＭＳ 明朝" w:eastAsia="ＭＳ 明朝" w:hAnsi="ＭＳ 明朝" w:hint="eastAsia"/>
          <w:sz w:val="22"/>
        </w:rPr>
        <w:t>様式４</w:t>
      </w:r>
      <w:r w:rsidRPr="00AF0C65">
        <w:rPr>
          <w:rFonts w:ascii="ＭＳ 明朝" w:eastAsia="ＭＳ 明朝" w:hAnsi="ＭＳ 明朝" w:hint="eastAsia"/>
          <w:sz w:val="22"/>
        </w:rPr>
        <w:t>)</w:t>
      </w:r>
    </w:p>
    <w:p w14:paraId="645D322C" w14:textId="550ABD79" w:rsidR="003A6AEA" w:rsidRPr="00AF0C65" w:rsidRDefault="00BB64A8" w:rsidP="003A6AEA">
      <w:pPr>
        <w:wordWrap w:val="0"/>
        <w:jc w:val="right"/>
        <w:rPr>
          <w:rFonts w:ascii="ＭＳ 明朝" w:eastAsia="ＭＳ 明朝" w:hAnsi="ＭＳ 明朝"/>
          <w:sz w:val="22"/>
        </w:rPr>
      </w:pPr>
      <w:r w:rsidRPr="00AF0C65">
        <w:rPr>
          <w:rFonts w:ascii="ＭＳ 明朝" w:eastAsia="ＭＳ 明朝" w:hAnsi="ＭＳ 明朝" w:hint="eastAsia"/>
          <w:sz w:val="22"/>
        </w:rPr>
        <w:t>令和</w:t>
      </w:r>
      <w:r w:rsidR="00984AF6">
        <w:rPr>
          <w:rFonts w:ascii="ＭＳ 明朝" w:eastAsia="ＭＳ 明朝" w:hAnsi="ＭＳ 明朝" w:hint="eastAsia"/>
          <w:sz w:val="22"/>
        </w:rPr>
        <w:t>７</w:t>
      </w:r>
      <w:r w:rsidR="003A6AEA" w:rsidRPr="00AF0C65">
        <w:rPr>
          <w:rFonts w:ascii="ＭＳ 明朝" w:eastAsia="ＭＳ 明朝" w:hAnsi="ＭＳ 明朝" w:hint="eastAsia"/>
          <w:sz w:val="22"/>
        </w:rPr>
        <w:t>年</w:t>
      </w:r>
      <w:r w:rsidR="00984AF6">
        <w:rPr>
          <w:rFonts w:ascii="ＭＳ 明朝" w:eastAsia="ＭＳ 明朝" w:hAnsi="ＭＳ 明朝" w:hint="eastAsia"/>
          <w:sz w:val="22"/>
        </w:rPr>
        <w:t>３</w:t>
      </w:r>
      <w:r w:rsidR="003A6AEA" w:rsidRPr="00AF0C65">
        <w:rPr>
          <w:rFonts w:ascii="ＭＳ 明朝" w:eastAsia="ＭＳ 明朝" w:hAnsi="ＭＳ 明朝" w:hint="eastAsia"/>
          <w:sz w:val="22"/>
        </w:rPr>
        <w:t>月</w:t>
      </w:r>
      <w:r w:rsidR="00984AF6">
        <w:rPr>
          <w:rFonts w:ascii="ＭＳ 明朝" w:eastAsia="ＭＳ 明朝" w:hAnsi="ＭＳ 明朝" w:hint="eastAsia"/>
          <w:sz w:val="22"/>
        </w:rPr>
        <w:t>10</w:t>
      </w:r>
      <w:r w:rsidR="003A6AEA" w:rsidRPr="00AF0C65">
        <w:rPr>
          <w:rFonts w:ascii="ＭＳ 明朝" w:eastAsia="ＭＳ 明朝" w:hAnsi="ＭＳ 明朝" w:hint="eastAsia"/>
          <w:sz w:val="22"/>
        </w:rPr>
        <w:t>日</w:t>
      </w:r>
    </w:p>
    <w:p w14:paraId="665ABA9E" w14:textId="77777777" w:rsidR="00660F81" w:rsidRPr="00AF0C65" w:rsidRDefault="00660F81" w:rsidP="00660F81">
      <w:pPr>
        <w:jc w:val="right"/>
        <w:rPr>
          <w:rFonts w:ascii="ＭＳ 明朝" w:eastAsia="ＭＳ 明朝" w:hAnsi="ＭＳ 明朝"/>
          <w:sz w:val="22"/>
        </w:rPr>
      </w:pPr>
    </w:p>
    <w:p w14:paraId="41B62A2C" w14:textId="76ED99D6" w:rsidR="003A6AEA" w:rsidRPr="00AF0C65" w:rsidRDefault="00293287" w:rsidP="003A6AEA">
      <w:pPr>
        <w:jc w:val="center"/>
        <w:rPr>
          <w:rFonts w:ascii="ＭＳ 明朝" w:eastAsia="ＭＳ 明朝" w:hAnsi="ＭＳ 明朝"/>
          <w:sz w:val="26"/>
          <w:szCs w:val="26"/>
        </w:rPr>
      </w:pPr>
      <w:r w:rsidRPr="00AF0C65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AF0C65">
        <w:rPr>
          <w:rFonts w:ascii="ＭＳ 明朝" w:eastAsia="ＭＳ 明朝" w:hAnsi="ＭＳ 明朝" w:hint="eastAsia"/>
          <w:b/>
          <w:color w:val="FF0000"/>
          <w:sz w:val="26"/>
          <w:szCs w:val="26"/>
        </w:rPr>
        <w:t xml:space="preserve"> </w:t>
      </w:r>
      <w:r w:rsidR="00D5522D" w:rsidRPr="00AF0C65">
        <w:rPr>
          <w:rFonts w:ascii="ＭＳ 明朝" w:eastAsia="ＭＳ 明朝" w:hAnsi="ＭＳ 明朝" w:hint="eastAsia"/>
          <w:b/>
          <w:sz w:val="26"/>
          <w:szCs w:val="26"/>
        </w:rPr>
        <w:t>令和</w:t>
      </w:r>
      <w:r w:rsidR="00C07100">
        <w:rPr>
          <w:rFonts w:ascii="ＭＳ 明朝" w:eastAsia="ＭＳ 明朝" w:hAnsi="ＭＳ 明朝" w:hint="eastAsia"/>
          <w:b/>
          <w:sz w:val="26"/>
          <w:szCs w:val="26"/>
        </w:rPr>
        <w:t>６</w:t>
      </w:r>
      <w:r w:rsidR="00981B99" w:rsidRPr="00AF0C65">
        <w:rPr>
          <w:rFonts w:ascii="ＭＳ 明朝" w:eastAsia="ＭＳ 明朝" w:hAnsi="ＭＳ 明朝" w:hint="eastAsia"/>
          <w:b/>
          <w:sz w:val="26"/>
          <w:szCs w:val="26"/>
        </w:rPr>
        <w:t>年度</w:t>
      </w:r>
      <w:r w:rsidR="00981B99" w:rsidRPr="00AF0C65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3A6AEA" w:rsidRPr="00AF0C65">
        <w:rPr>
          <w:rFonts w:ascii="ＭＳ 明朝" w:eastAsia="ＭＳ 明朝" w:hAnsi="ＭＳ 明朝" w:hint="eastAsia"/>
          <w:b/>
          <w:sz w:val="26"/>
          <w:szCs w:val="26"/>
        </w:rPr>
        <w:t>第</w:t>
      </w:r>
      <w:r w:rsidR="00984AF6">
        <w:rPr>
          <w:rFonts w:ascii="ＭＳ 明朝" w:eastAsia="ＭＳ 明朝" w:hAnsi="ＭＳ 明朝" w:hint="eastAsia"/>
          <w:b/>
          <w:sz w:val="26"/>
          <w:szCs w:val="26"/>
        </w:rPr>
        <w:t>３</w:t>
      </w:r>
      <w:r w:rsidR="003A6AEA" w:rsidRPr="00AF0C65">
        <w:rPr>
          <w:rFonts w:ascii="ＭＳ 明朝" w:eastAsia="ＭＳ 明朝" w:hAnsi="ＭＳ 明朝" w:hint="eastAsia"/>
          <w:b/>
          <w:sz w:val="26"/>
          <w:szCs w:val="26"/>
        </w:rPr>
        <w:t xml:space="preserve">回　</w:t>
      </w:r>
      <w:r w:rsidR="00256DDF" w:rsidRPr="00AF0C65">
        <w:rPr>
          <w:rFonts w:ascii="ＭＳ 明朝" w:eastAsia="ＭＳ 明朝" w:hAnsi="ＭＳ 明朝" w:hint="eastAsia"/>
          <w:b/>
          <w:sz w:val="26"/>
          <w:szCs w:val="26"/>
        </w:rPr>
        <w:t xml:space="preserve">小中一貫校むくのき学園　</w:t>
      </w:r>
      <w:r w:rsidR="003A6AEA" w:rsidRPr="00AF0C65">
        <w:rPr>
          <w:rFonts w:ascii="ＭＳ 明朝" w:eastAsia="ＭＳ 明朝" w:hAnsi="ＭＳ 明朝" w:hint="eastAsia"/>
          <w:b/>
          <w:sz w:val="26"/>
          <w:szCs w:val="26"/>
        </w:rPr>
        <w:t>学校協議会 実施報告書</w:t>
      </w:r>
    </w:p>
    <w:p w14:paraId="047CAD9C" w14:textId="77777777" w:rsidR="00660F81" w:rsidRPr="00AF0C65" w:rsidRDefault="004728D5" w:rsidP="00660F81">
      <w:pPr>
        <w:ind w:firstLineChars="1950" w:firstLine="4215"/>
        <w:jc w:val="left"/>
        <w:rPr>
          <w:rFonts w:ascii="ＭＳ 明朝" w:eastAsia="ＭＳ 明朝" w:hAnsi="ＭＳ 明朝"/>
          <w:kern w:val="0"/>
          <w:sz w:val="22"/>
        </w:rPr>
      </w:pPr>
      <w:r w:rsidRPr="00AF0C65">
        <w:rPr>
          <w:rFonts w:ascii="ＭＳ 明朝" w:eastAsia="ＭＳ 明朝" w:hAnsi="ＭＳ 明朝" w:hint="eastAsia"/>
          <w:kern w:val="0"/>
          <w:sz w:val="22"/>
        </w:rPr>
        <w:t xml:space="preserve">　　　</w:t>
      </w:r>
    </w:p>
    <w:p w14:paraId="3E1CE20F" w14:textId="039F5812" w:rsidR="00660F81" w:rsidRPr="00AF0C65" w:rsidRDefault="00C015B4" w:rsidP="000F0A6E">
      <w:pPr>
        <w:ind w:right="-144" w:firstLineChars="2600" w:firstLine="5619"/>
        <w:rPr>
          <w:rFonts w:ascii="ＭＳ 明朝" w:eastAsia="ＭＳ 明朝" w:hAnsi="ＭＳ 明朝"/>
          <w:kern w:val="0"/>
          <w:sz w:val="22"/>
          <w:lang w:eastAsia="zh-CN"/>
        </w:rPr>
      </w:pPr>
      <w:r w:rsidRPr="00AF0C65">
        <w:rPr>
          <w:rFonts w:ascii="ＭＳ 明朝" w:eastAsia="ＭＳ 明朝" w:hAnsi="ＭＳ 明朝" w:hint="eastAsia"/>
          <w:kern w:val="0"/>
          <w:sz w:val="22"/>
          <w:lang w:eastAsia="zh-CN"/>
        </w:rPr>
        <w:t>校</w:t>
      </w:r>
      <w:r w:rsidR="00AF0C65" w:rsidRPr="00AF0C65">
        <w:rPr>
          <w:rFonts w:ascii="ＭＳ 明朝" w:eastAsia="ＭＳ 明朝" w:hAnsi="ＭＳ 明朝" w:hint="eastAsia"/>
          <w:kern w:val="0"/>
          <w:sz w:val="22"/>
          <w:lang w:eastAsia="zh-CN"/>
        </w:rPr>
        <w:t xml:space="preserve">　</w:t>
      </w:r>
      <w:r w:rsidRPr="00AF0C65">
        <w:rPr>
          <w:rFonts w:ascii="ＭＳ 明朝" w:eastAsia="ＭＳ 明朝" w:hAnsi="ＭＳ 明朝" w:hint="eastAsia"/>
          <w:kern w:val="0"/>
          <w:sz w:val="22"/>
          <w:lang w:eastAsia="zh-CN"/>
        </w:rPr>
        <w:t>名</w:t>
      </w:r>
      <w:r w:rsidR="00256DDF" w:rsidRPr="00AF0C65">
        <w:rPr>
          <w:rFonts w:ascii="ＭＳ 明朝" w:eastAsia="ＭＳ 明朝" w:hAnsi="ＭＳ 明朝" w:hint="eastAsia"/>
          <w:kern w:val="0"/>
          <w:sz w:val="22"/>
          <w:lang w:eastAsia="zh-CN"/>
        </w:rPr>
        <w:t xml:space="preserve">　　大阪市立啓発小学校</w:t>
      </w:r>
    </w:p>
    <w:p w14:paraId="75192F9D" w14:textId="77777777" w:rsidR="00256DDF" w:rsidRPr="00AF0C65" w:rsidRDefault="00256DDF" w:rsidP="00256DDF">
      <w:pPr>
        <w:ind w:right="-144" w:firstLineChars="2600" w:firstLine="5619"/>
        <w:rPr>
          <w:rFonts w:ascii="ＭＳ 明朝" w:eastAsia="ＭＳ 明朝" w:hAnsi="ＭＳ 明朝"/>
          <w:kern w:val="0"/>
          <w:sz w:val="18"/>
          <w:szCs w:val="18"/>
          <w:lang w:eastAsia="zh-TW"/>
        </w:rPr>
      </w:pPr>
      <w:r w:rsidRPr="00AF0C65">
        <w:rPr>
          <w:rFonts w:ascii="ＭＳ 明朝" w:eastAsia="ＭＳ 明朝" w:hAnsi="ＭＳ 明朝" w:hint="eastAsia"/>
          <w:kern w:val="0"/>
          <w:sz w:val="22"/>
          <w:lang w:eastAsia="zh-CN"/>
        </w:rPr>
        <w:t xml:space="preserve">　　　　　</w:t>
      </w:r>
      <w:r w:rsidRPr="00AF0C65">
        <w:rPr>
          <w:rFonts w:ascii="ＭＳ 明朝" w:eastAsia="ＭＳ 明朝" w:hAnsi="ＭＳ 明朝" w:hint="eastAsia"/>
          <w:kern w:val="0"/>
          <w:sz w:val="22"/>
          <w:lang w:eastAsia="zh-TW"/>
        </w:rPr>
        <w:t>大阪市立中島中学校</w:t>
      </w:r>
    </w:p>
    <w:p w14:paraId="624495E4" w14:textId="757B10AD" w:rsidR="00660F81" w:rsidRPr="00AF0C65" w:rsidRDefault="004728D5" w:rsidP="000F0A6E">
      <w:pPr>
        <w:rPr>
          <w:rFonts w:ascii="ＭＳ 明朝" w:eastAsia="ＭＳ 明朝" w:hAnsi="ＭＳ 明朝"/>
          <w:sz w:val="22"/>
          <w:u w:val="single"/>
          <w:lang w:eastAsia="zh-TW"/>
        </w:rPr>
      </w:pPr>
      <w:r w:rsidRPr="00AF0C65"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　　　　　　　　　</w:t>
      </w:r>
      <w:r w:rsidR="000F0A6E" w:rsidRPr="00AF0C65">
        <w:rPr>
          <w:rFonts w:ascii="ＭＳ 明朝" w:eastAsia="ＭＳ 明朝" w:hAnsi="ＭＳ 明朝" w:hint="eastAsia"/>
          <w:sz w:val="22"/>
          <w:lang w:eastAsia="zh-TW"/>
        </w:rPr>
        <w:t xml:space="preserve">　　　　  </w:t>
      </w:r>
      <w:r w:rsidR="00405447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>校</w:t>
      </w:r>
      <w:r w:rsidR="00AF0C65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  <w:r w:rsidR="00405447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>長</w:t>
      </w:r>
      <w:r w:rsidR="002A1EAE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</w:t>
      </w:r>
      <w:r w:rsidR="00131C54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>古</w:t>
      </w:r>
      <w:r w:rsidR="00AF0C65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  <w:r w:rsidR="00131C54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田　</w:t>
      </w:r>
      <w:r w:rsidR="00AF0C65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 </w:t>
      </w:r>
      <w:r w:rsidR="00131C54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>晃</w:t>
      </w:r>
      <w:r w:rsidR="00AF0C65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  <w:r w:rsidR="00131C54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>久</w:t>
      </w:r>
      <w:r w:rsidR="00660F81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  <w:r w:rsidR="00B85763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 </w:t>
      </w:r>
      <w:r w:rsidR="00660F81" w:rsidRPr="00AF0C65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="00BE68E4" w:rsidRPr="00AF0C65">
        <w:rPr>
          <w:rFonts w:ascii="ＭＳ 明朝" w:eastAsia="ＭＳ 明朝" w:hAnsi="ＭＳ 明朝" w:hint="eastAsia"/>
          <w:sz w:val="22"/>
          <w:lang w:eastAsia="zh-TW"/>
        </w:rPr>
        <w:t xml:space="preserve"> </w:t>
      </w:r>
      <w:r w:rsidR="00BE68E4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 </w:t>
      </w:r>
      <w:r w:rsidR="00405447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</w:p>
    <w:tbl>
      <w:tblPr>
        <w:tblStyle w:val="a8"/>
        <w:tblpPr w:leftFromText="142" w:rightFromText="142" w:vertAnchor="text" w:horzAnchor="margin" w:tblpX="108" w:tblpY="210"/>
        <w:tblW w:w="9419" w:type="dxa"/>
        <w:tblLook w:val="04A0" w:firstRow="1" w:lastRow="0" w:firstColumn="1" w:lastColumn="0" w:noHBand="0" w:noVBand="1"/>
      </w:tblPr>
      <w:tblGrid>
        <w:gridCol w:w="413"/>
        <w:gridCol w:w="663"/>
        <w:gridCol w:w="650"/>
        <w:gridCol w:w="2391"/>
        <w:gridCol w:w="5302"/>
      </w:tblGrid>
      <w:tr w:rsidR="003A6AEA" w:rsidRPr="00AF0C65" w14:paraId="054724ED" w14:textId="77777777" w:rsidTr="00D5522D">
        <w:trPr>
          <w:trHeight w:val="554"/>
        </w:trPr>
        <w:tc>
          <w:tcPr>
            <w:tcW w:w="1076" w:type="dxa"/>
            <w:gridSpan w:val="2"/>
            <w:vAlign w:val="center"/>
          </w:tcPr>
          <w:p w14:paraId="7C372F68" w14:textId="77777777" w:rsidR="003A6AEA" w:rsidRPr="00AF0C65" w:rsidRDefault="006B4487" w:rsidP="00BA02F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 xml:space="preserve">日 </w:t>
            </w:r>
            <w:r w:rsidR="003A6AEA" w:rsidRPr="00AF0C65">
              <w:rPr>
                <w:rFonts w:ascii="ＭＳ 明朝" w:eastAsia="ＭＳ 明朝" w:hAnsi="ＭＳ 明朝" w:hint="eastAsia"/>
                <w:sz w:val="22"/>
              </w:rPr>
              <w:t>時</w:t>
            </w:r>
          </w:p>
        </w:tc>
        <w:tc>
          <w:tcPr>
            <w:tcW w:w="8343" w:type="dxa"/>
            <w:gridSpan w:val="3"/>
            <w:vAlign w:val="center"/>
          </w:tcPr>
          <w:p w14:paraId="6C2291FA" w14:textId="652F5A59" w:rsidR="003A6AEA" w:rsidRPr="00AF0C65" w:rsidRDefault="00256DDF" w:rsidP="00C90DAF">
            <w:pPr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C2637" w:rsidRPr="00AF0C65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984AF6"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AF0C65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984AF6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AF0C65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984AF6">
              <w:rPr>
                <w:rFonts w:ascii="ＭＳ 明朝" w:eastAsia="ＭＳ 明朝" w:hAnsi="ＭＳ 明朝" w:hint="eastAsia"/>
                <w:sz w:val="22"/>
              </w:rPr>
              <w:t>７</w:t>
            </w:r>
            <w:r w:rsidR="00C90DAF" w:rsidRPr="00AF0C65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AF0C65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984AF6">
              <w:rPr>
                <w:rFonts w:ascii="ＭＳ 明朝" w:eastAsia="ＭＳ 明朝" w:hAnsi="ＭＳ 明朝" w:hint="eastAsia"/>
                <w:sz w:val="22"/>
              </w:rPr>
              <w:t>金</w:t>
            </w:r>
            <w:r w:rsidR="00AF0C65">
              <w:rPr>
                <w:rFonts w:ascii="ＭＳ 明朝" w:eastAsia="ＭＳ 明朝" w:hAnsi="ＭＳ 明朝" w:hint="eastAsia"/>
                <w:sz w:val="22"/>
              </w:rPr>
              <w:t>曜日）</w:t>
            </w:r>
            <w:r w:rsidR="0013085C">
              <w:rPr>
                <w:rFonts w:ascii="ＭＳ 明朝" w:eastAsia="ＭＳ 明朝" w:hAnsi="ＭＳ 明朝" w:hint="eastAsia"/>
                <w:sz w:val="22"/>
              </w:rPr>
              <w:t xml:space="preserve">　18：</w:t>
            </w:r>
            <w:r w:rsidR="00984AF6">
              <w:rPr>
                <w:rFonts w:ascii="ＭＳ 明朝" w:eastAsia="ＭＳ 明朝" w:hAnsi="ＭＳ 明朝" w:hint="eastAsia"/>
                <w:sz w:val="22"/>
              </w:rPr>
              <w:t>00</w:t>
            </w:r>
            <w:r w:rsidR="0013085C">
              <w:rPr>
                <w:rFonts w:ascii="ＭＳ 明朝" w:eastAsia="ＭＳ 明朝" w:hAnsi="ＭＳ 明朝" w:hint="eastAsia"/>
                <w:sz w:val="22"/>
              </w:rPr>
              <w:t>～19：</w:t>
            </w:r>
            <w:r w:rsidR="00984AF6">
              <w:rPr>
                <w:rFonts w:ascii="ＭＳ 明朝" w:eastAsia="ＭＳ 明朝" w:hAnsi="ＭＳ 明朝" w:hint="eastAsia"/>
                <w:sz w:val="22"/>
              </w:rPr>
              <w:t>45</w:t>
            </w:r>
          </w:p>
        </w:tc>
      </w:tr>
      <w:tr w:rsidR="004755DB" w:rsidRPr="00AF0C65" w14:paraId="1381CC0B" w14:textId="77777777" w:rsidTr="00D5522D">
        <w:trPr>
          <w:trHeight w:val="562"/>
        </w:trPr>
        <w:tc>
          <w:tcPr>
            <w:tcW w:w="1076" w:type="dxa"/>
            <w:gridSpan w:val="2"/>
            <w:vAlign w:val="center"/>
          </w:tcPr>
          <w:p w14:paraId="15604A61" w14:textId="77777777" w:rsidR="004755DB" w:rsidRPr="00AF0C65" w:rsidRDefault="004755DB" w:rsidP="004755DB">
            <w:pPr>
              <w:wordWrap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場 所</w:t>
            </w:r>
          </w:p>
        </w:tc>
        <w:tc>
          <w:tcPr>
            <w:tcW w:w="8343" w:type="dxa"/>
            <w:gridSpan w:val="3"/>
            <w:vAlign w:val="center"/>
          </w:tcPr>
          <w:p w14:paraId="2A121A25" w14:textId="4EE19E50" w:rsidR="004755DB" w:rsidRPr="00AF0C65" w:rsidRDefault="004755DB" w:rsidP="004755DB">
            <w:pPr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92E27">
              <w:rPr>
                <w:rFonts w:ascii="ＭＳ 明朝" w:eastAsia="ＭＳ 明朝" w:hAnsi="ＭＳ 明朝" w:hint="eastAsia"/>
                <w:sz w:val="22"/>
              </w:rPr>
              <w:t>校長室</w:t>
            </w:r>
          </w:p>
        </w:tc>
      </w:tr>
      <w:tr w:rsidR="004755DB" w:rsidRPr="00AF0C65" w14:paraId="3FC3E36B" w14:textId="77777777" w:rsidTr="003525A0">
        <w:trPr>
          <w:trHeight w:val="555"/>
        </w:trPr>
        <w:tc>
          <w:tcPr>
            <w:tcW w:w="413" w:type="dxa"/>
            <w:vMerge w:val="restart"/>
            <w:vAlign w:val="center"/>
          </w:tcPr>
          <w:p w14:paraId="757D8A39" w14:textId="77777777" w:rsidR="004755DB" w:rsidRPr="00AF0C65" w:rsidRDefault="004755DB" w:rsidP="004755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F0C65">
              <w:rPr>
                <w:rFonts w:ascii="ＭＳ 明朝" w:eastAsia="ＭＳ 明朝" w:hAnsi="ＭＳ 明朝" w:hint="eastAsia"/>
                <w:sz w:val="20"/>
                <w:szCs w:val="20"/>
              </w:rPr>
              <w:t>出</w:t>
            </w:r>
          </w:p>
          <w:p w14:paraId="6C2CB0CE" w14:textId="77777777" w:rsidR="004755DB" w:rsidRPr="00AF0C65" w:rsidRDefault="004755DB" w:rsidP="004755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F0C65">
              <w:rPr>
                <w:rFonts w:ascii="ＭＳ 明朝" w:eastAsia="ＭＳ 明朝" w:hAnsi="ＭＳ 明朝" w:hint="eastAsia"/>
                <w:sz w:val="20"/>
                <w:szCs w:val="20"/>
              </w:rPr>
              <w:t>席</w:t>
            </w:r>
          </w:p>
          <w:p w14:paraId="0987B1AC" w14:textId="77777777" w:rsidR="004755DB" w:rsidRPr="00AF0C65" w:rsidRDefault="004755DB" w:rsidP="004755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F0C65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663" w:type="dxa"/>
            <w:vAlign w:val="center"/>
          </w:tcPr>
          <w:p w14:paraId="35B7B714" w14:textId="77777777" w:rsidR="004755DB" w:rsidRPr="00AF0C65" w:rsidRDefault="004755DB" w:rsidP="004755DB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F0C65">
              <w:rPr>
                <w:rFonts w:ascii="ＭＳ 明朝" w:eastAsia="ＭＳ 明朝" w:hAnsi="ＭＳ 明朝" w:hint="eastAsia"/>
                <w:sz w:val="20"/>
                <w:szCs w:val="20"/>
              </w:rPr>
              <w:t>委員</w:t>
            </w:r>
          </w:p>
          <w:p w14:paraId="63F73874" w14:textId="77777777" w:rsidR="004755DB" w:rsidRPr="00AF0C65" w:rsidRDefault="004755DB" w:rsidP="004755DB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F0C65">
              <w:rPr>
                <w:rFonts w:ascii="ＭＳ 明朝" w:eastAsia="ＭＳ 明朝" w:hAnsi="ＭＳ 明朝" w:hint="eastAsia"/>
                <w:sz w:val="20"/>
                <w:szCs w:val="20"/>
              </w:rPr>
              <w:t>など</w:t>
            </w:r>
          </w:p>
        </w:tc>
        <w:tc>
          <w:tcPr>
            <w:tcW w:w="8343" w:type="dxa"/>
            <w:gridSpan w:val="3"/>
            <w:vAlign w:val="center"/>
          </w:tcPr>
          <w:p w14:paraId="1E3DB134" w14:textId="73133681" w:rsidR="004755DB" w:rsidRPr="00AF0C65" w:rsidRDefault="004755DB" w:rsidP="00D5522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="00C07100">
              <w:rPr>
                <w:rFonts w:ascii="ＭＳ 明朝" w:eastAsia="ＭＳ 明朝" w:hAnsi="ＭＳ 明朝" w:hint="eastAsia"/>
                <w:sz w:val="22"/>
                <w:lang w:eastAsia="zh-TW"/>
              </w:rPr>
              <w:t>保坂</w:t>
            </w:r>
            <w:r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会長　</w:t>
            </w:r>
            <w:r w:rsidR="00131C54"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稲毛委員　</w:t>
            </w:r>
            <w:r w:rsidR="00C07100">
              <w:rPr>
                <w:rFonts w:ascii="ＭＳ 明朝" w:eastAsia="ＭＳ 明朝" w:hAnsi="ＭＳ 明朝" w:hint="eastAsia"/>
                <w:sz w:val="22"/>
                <w:lang w:eastAsia="zh-TW"/>
              </w:rPr>
              <w:t>𠮷</w:t>
            </w:r>
            <w:r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原委員　</w:t>
            </w:r>
            <w:r w:rsidR="00392E27">
              <w:rPr>
                <w:rFonts w:ascii="ＭＳ 明朝" w:eastAsia="ＭＳ 明朝" w:hAnsi="ＭＳ 明朝" w:hint="eastAsia"/>
                <w:sz w:val="22"/>
                <w:lang w:eastAsia="zh-TW"/>
              </w:rPr>
              <w:t>脇阪</w:t>
            </w:r>
            <w:r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>委員</w:t>
            </w:r>
            <w:r w:rsidR="00C90DAF"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="00C07100">
              <w:rPr>
                <w:rFonts w:ascii="ＭＳ 明朝" w:eastAsia="ＭＳ 明朝" w:hAnsi="ＭＳ 明朝" w:hint="eastAsia"/>
                <w:sz w:val="22"/>
                <w:lang w:eastAsia="zh-TW"/>
              </w:rPr>
              <w:t>床田</w:t>
            </w:r>
            <w:r w:rsidR="00131C54"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>委員</w:t>
            </w:r>
          </w:p>
        </w:tc>
      </w:tr>
      <w:tr w:rsidR="004755DB" w:rsidRPr="00AF0C65" w14:paraId="306E35E4" w14:textId="77777777" w:rsidTr="003525A0">
        <w:trPr>
          <w:trHeight w:val="535"/>
        </w:trPr>
        <w:tc>
          <w:tcPr>
            <w:tcW w:w="413" w:type="dxa"/>
            <w:vMerge/>
            <w:vAlign w:val="center"/>
          </w:tcPr>
          <w:p w14:paraId="58F85D4E" w14:textId="77777777" w:rsidR="004755DB" w:rsidRPr="00AF0C65" w:rsidRDefault="004755DB" w:rsidP="004755DB">
            <w:pPr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663" w:type="dxa"/>
            <w:vAlign w:val="center"/>
          </w:tcPr>
          <w:p w14:paraId="4B206695" w14:textId="77777777" w:rsidR="004755DB" w:rsidRPr="00AF0C65" w:rsidRDefault="004755DB" w:rsidP="004755DB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F0C65">
              <w:rPr>
                <w:rFonts w:ascii="ＭＳ 明朝" w:eastAsia="ＭＳ 明朝" w:hAnsi="ＭＳ 明朝" w:hint="eastAsia"/>
                <w:sz w:val="20"/>
                <w:szCs w:val="20"/>
              </w:rPr>
              <w:t>校園</w:t>
            </w:r>
          </w:p>
        </w:tc>
        <w:tc>
          <w:tcPr>
            <w:tcW w:w="8343" w:type="dxa"/>
            <w:gridSpan w:val="3"/>
            <w:vAlign w:val="center"/>
          </w:tcPr>
          <w:p w14:paraId="350C3586" w14:textId="5AB14CF2" w:rsidR="004755DB" w:rsidRPr="00AF0C65" w:rsidRDefault="004755DB" w:rsidP="004755DB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="00131C54"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>古田</w:t>
            </w:r>
            <w:r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校長　</w:t>
            </w:r>
            <w:r w:rsidR="00640E2E"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>松田副校長</w:t>
            </w:r>
            <w:r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="00131C54"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>中原</w:t>
            </w:r>
            <w:r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教頭　</w:t>
            </w:r>
            <w:r w:rsidR="00C07100">
              <w:rPr>
                <w:rFonts w:ascii="ＭＳ 明朝" w:eastAsia="ＭＳ 明朝" w:hAnsi="ＭＳ 明朝" w:hint="eastAsia"/>
                <w:sz w:val="22"/>
                <w:lang w:eastAsia="zh-TW"/>
              </w:rPr>
              <w:t>東教頭</w:t>
            </w:r>
          </w:p>
        </w:tc>
      </w:tr>
      <w:tr w:rsidR="004755DB" w:rsidRPr="00AF0C65" w14:paraId="5DEF1FA5" w14:textId="77777777" w:rsidTr="003525A0">
        <w:trPr>
          <w:trHeight w:val="543"/>
        </w:trPr>
        <w:tc>
          <w:tcPr>
            <w:tcW w:w="413" w:type="dxa"/>
            <w:vMerge/>
            <w:vAlign w:val="center"/>
          </w:tcPr>
          <w:p w14:paraId="0F162800" w14:textId="77777777" w:rsidR="004755DB" w:rsidRPr="00AF0C65" w:rsidRDefault="004755DB" w:rsidP="004755DB">
            <w:pPr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663" w:type="dxa"/>
            <w:vAlign w:val="center"/>
          </w:tcPr>
          <w:p w14:paraId="60093601" w14:textId="77777777" w:rsidR="004755DB" w:rsidRPr="00AF0C65" w:rsidRDefault="004755DB" w:rsidP="004755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97552">
              <w:rPr>
                <w:rFonts w:ascii="ＭＳ 明朝" w:eastAsia="ＭＳ 明朝" w:hAnsi="ＭＳ 明朝" w:hint="eastAsia"/>
                <w:w w:val="65"/>
                <w:kern w:val="0"/>
                <w:sz w:val="20"/>
                <w:szCs w:val="20"/>
                <w:fitText w:val="392" w:id="836585728"/>
              </w:rPr>
              <w:t>区役</w:t>
            </w:r>
            <w:r w:rsidRPr="00B97552">
              <w:rPr>
                <w:rFonts w:ascii="ＭＳ 明朝" w:eastAsia="ＭＳ 明朝" w:hAnsi="ＭＳ 明朝" w:hint="eastAsia"/>
                <w:spacing w:val="1"/>
                <w:w w:val="65"/>
                <w:kern w:val="0"/>
                <w:sz w:val="20"/>
                <w:szCs w:val="20"/>
                <w:fitText w:val="392" w:id="836585728"/>
              </w:rPr>
              <w:t>所</w:t>
            </w:r>
          </w:p>
        </w:tc>
        <w:tc>
          <w:tcPr>
            <w:tcW w:w="8343" w:type="dxa"/>
            <w:gridSpan w:val="3"/>
            <w:vAlign w:val="center"/>
          </w:tcPr>
          <w:p w14:paraId="5C69B26E" w14:textId="70444CB0" w:rsidR="004755DB" w:rsidRPr="00AF0C65" w:rsidRDefault="004755DB" w:rsidP="004755DB">
            <w:pPr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84AF6">
              <w:rPr>
                <w:rFonts w:ascii="ＭＳ 明朝" w:eastAsia="ＭＳ 明朝" w:hAnsi="ＭＳ 明朝" w:hint="eastAsia"/>
                <w:sz w:val="22"/>
              </w:rPr>
              <w:t>上野担当係員</w:t>
            </w:r>
          </w:p>
        </w:tc>
      </w:tr>
      <w:tr w:rsidR="004755DB" w:rsidRPr="00AF0C65" w14:paraId="739744E5" w14:textId="77777777" w:rsidTr="00AE3AAE">
        <w:trPr>
          <w:trHeight w:val="1177"/>
        </w:trPr>
        <w:tc>
          <w:tcPr>
            <w:tcW w:w="1076" w:type="dxa"/>
            <w:gridSpan w:val="2"/>
            <w:vAlign w:val="center"/>
          </w:tcPr>
          <w:p w14:paraId="399DD62F" w14:textId="77777777" w:rsidR="004755DB" w:rsidRPr="00AF0C65" w:rsidRDefault="004755DB" w:rsidP="004755DB">
            <w:pPr>
              <w:ind w:leftChars="-68" w:left="-140" w:rightChars="-52" w:right="-107"/>
              <w:jc w:val="center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議題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center"/>
          </w:tcPr>
          <w:p w14:paraId="772E895C" w14:textId="1A1260E6" w:rsidR="004755DB" w:rsidRPr="00392E27" w:rsidRDefault="004755DB" w:rsidP="004755DB">
            <w:pPr>
              <w:rPr>
                <w:rFonts w:ascii="ＭＳ 明朝" w:eastAsia="PMingLiU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（１）令和</w:t>
            </w:r>
            <w:r w:rsidR="00C07100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392E27">
              <w:rPr>
                <w:rFonts w:ascii="ＭＳ 明朝" w:eastAsia="ＭＳ 明朝" w:hAnsi="ＭＳ 明朝" w:hint="eastAsia"/>
                <w:sz w:val="22"/>
              </w:rPr>
              <w:t>（2</w:t>
            </w:r>
            <w:r w:rsidR="00392E27">
              <w:rPr>
                <w:rFonts w:ascii="ＭＳ 明朝" w:eastAsia="ＭＳ 明朝" w:hAnsi="ＭＳ 明朝"/>
                <w:sz w:val="22"/>
              </w:rPr>
              <w:t>02</w:t>
            </w:r>
            <w:r w:rsidR="00C07100">
              <w:rPr>
                <w:rFonts w:ascii="ＭＳ 明朝" w:eastAsia="ＭＳ 明朝" w:hAnsi="ＭＳ 明朝" w:hint="eastAsia"/>
                <w:sz w:val="22"/>
              </w:rPr>
              <w:t>4</w:t>
            </w:r>
            <w:r w:rsidR="00392E27">
              <w:rPr>
                <w:rFonts w:ascii="ＭＳ 明朝" w:eastAsia="ＭＳ 明朝" w:hAnsi="ＭＳ 明朝"/>
                <w:sz w:val="22"/>
              </w:rPr>
              <w:t>）</w:t>
            </w:r>
            <w:r w:rsidRPr="00AF0C65">
              <w:rPr>
                <w:rFonts w:ascii="ＭＳ 明朝" w:eastAsia="ＭＳ 明朝" w:hAnsi="ＭＳ 明朝" w:hint="eastAsia"/>
                <w:sz w:val="22"/>
              </w:rPr>
              <w:t>年度</w:t>
            </w:r>
            <w:r w:rsidR="00392E27">
              <w:rPr>
                <w:rFonts w:ascii="ＭＳ 明朝" w:eastAsia="ＭＳ 明朝" w:hAnsi="ＭＳ 明朝" w:hint="eastAsia"/>
                <w:sz w:val="22"/>
              </w:rPr>
              <w:t>「運営に関する計画・自己評価（</w:t>
            </w:r>
            <w:r w:rsidR="00984AF6">
              <w:rPr>
                <w:rFonts w:ascii="ＭＳ 明朝" w:eastAsia="ＭＳ 明朝" w:hAnsi="ＭＳ 明朝" w:hint="eastAsia"/>
                <w:sz w:val="22"/>
              </w:rPr>
              <w:t>最終</w:t>
            </w:r>
            <w:r w:rsidR="00392E27">
              <w:rPr>
                <w:rFonts w:ascii="ＭＳ 明朝" w:eastAsia="ＭＳ 明朝" w:hAnsi="ＭＳ 明朝" w:hint="eastAsia"/>
                <w:sz w:val="22"/>
              </w:rPr>
              <w:t>評価）」について</w:t>
            </w:r>
          </w:p>
          <w:p w14:paraId="61E58E08" w14:textId="2592CD20" w:rsidR="001B47C5" w:rsidRPr="00AF0C65" w:rsidRDefault="001B47C5" w:rsidP="004755DB">
            <w:pPr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（２）</w:t>
            </w:r>
            <w:r w:rsidR="00392E27" w:rsidRPr="00AF0C65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C07100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392E27">
              <w:rPr>
                <w:rFonts w:ascii="ＭＳ 明朝" w:eastAsia="ＭＳ 明朝" w:hAnsi="ＭＳ 明朝" w:hint="eastAsia"/>
                <w:sz w:val="22"/>
              </w:rPr>
              <w:t>（2</w:t>
            </w:r>
            <w:r w:rsidR="00392E27">
              <w:rPr>
                <w:rFonts w:ascii="ＭＳ 明朝" w:eastAsia="ＭＳ 明朝" w:hAnsi="ＭＳ 明朝"/>
                <w:sz w:val="22"/>
              </w:rPr>
              <w:t>02</w:t>
            </w:r>
            <w:r w:rsidR="00C07100">
              <w:rPr>
                <w:rFonts w:ascii="ＭＳ 明朝" w:eastAsia="ＭＳ 明朝" w:hAnsi="ＭＳ 明朝" w:hint="eastAsia"/>
                <w:sz w:val="22"/>
              </w:rPr>
              <w:t>4</w:t>
            </w:r>
            <w:r w:rsidR="00392E27">
              <w:rPr>
                <w:rFonts w:ascii="ＭＳ 明朝" w:eastAsia="ＭＳ 明朝" w:hAnsi="ＭＳ 明朝"/>
                <w:sz w:val="22"/>
              </w:rPr>
              <w:t>）</w:t>
            </w:r>
            <w:r w:rsidR="00392E27" w:rsidRPr="00AF0C65">
              <w:rPr>
                <w:rFonts w:ascii="ＭＳ 明朝" w:eastAsia="ＭＳ 明朝" w:hAnsi="ＭＳ 明朝" w:hint="eastAsia"/>
                <w:sz w:val="22"/>
              </w:rPr>
              <w:t>年度</w:t>
            </w:r>
            <w:r w:rsidR="00392E27">
              <w:rPr>
                <w:rFonts w:ascii="ＭＳ 明朝" w:eastAsia="ＭＳ 明朝" w:hAnsi="ＭＳ 明朝" w:hint="eastAsia"/>
                <w:sz w:val="22"/>
              </w:rPr>
              <w:t>「全国</w:t>
            </w:r>
            <w:r w:rsidR="00984AF6">
              <w:rPr>
                <w:rFonts w:ascii="ＭＳ 明朝" w:eastAsia="ＭＳ 明朝" w:hAnsi="ＭＳ 明朝" w:hint="eastAsia"/>
                <w:sz w:val="22"/>
              </w:rPr>
              <w:t>体</w:t>
            </w:r>
            <w:r w:rsidR="00392E27">
              <w:rPr>
                <w:rFonts w:ascii="ＭＳ 明朝" w:eastAsia="ＭＳ 明朝" w:hAnsi="ＭＳ 明朝" w:hint="eastAsia"/>
                <w:sz w:val="22"/>
              </w:rPr>
              <w:t>力・</w:t>
            </w:r>
            <w:r w:rsidR="00984AF6">
              <w:rPr>
                <w:rFonts w:ascii="ＭＳ 明朝" w:eastAsia="ＭＳ 明朝" w:hAnsi="ＭＳ 明朝" w:hint="eastAsia"/>
                <w:sz w:val="22"/>
              </w:rPr>
              <w:t>運動能力、運動習慣等</w:t>
            </w:r>
            <w:r w:rsidR="00392E27">
              <w:rPr>
                <w:rFonts w:ascii="ＭＳ 明朝" w:eastAsia="ＭＳ 明朝" w:hAnsi="ＭＳ 明朝" w:hint="eastAsia"/>
                <w:sz w:val="22"/>
              </w:rPr>
              <w:t>調査」の結果について</w:t>
            </w:r>
          </w:p>
          <w:p w14:paraId="12842BF6" w14:textId="795B6DD2" w:rsidR="00640E2E" w:rsidRPr="00AF0C65" w:rsidRDefault="004755DB" w:rsidP="001B47C5">
            <w:pPr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BE4D6B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AF0C65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1B47C5" w:rsidRPr="00AF0C65">
              <w:rPr>
                <w:rFonts w:ascii="ＭＳ 明朝" w:eastAsia="ＭＳ 明朝" w:hAnsi="ＭＳ 明朝" w:hint="eastAsia"/>
                <w:sz w:val="22"/>
              </w:rPr>
              <w:t>学校運営に関する</w:t>
            </w:r>
            <w:r w:rsidR="00BE4D6B">
              <w:rPr>
                <w:rFonts w:ascii="ＭＳ 明朝" w:eastAsia="ＭＳ 明朝" w:hAnsi="ＭＳ 明朝" w:hint="eastAsia"/>
                <w:sz w:val="22"/>
              </w:rPr>
              <w:t>ご意見</w:t>
            </w:r>
            <w:r w:rsidR="001B47C5" w:rsidRPr="00AF0C65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</w:tr>
      <w:tr w:rsidR="004755DB" w:rsidRPr="00AF0C65" w14:paraId="3FD1A0E3" w14:textId="77777777" w:rsidTr="0021761A">
        <w:trPr>
          <w:trHeight w:val="379"/>
        </w:trPr>
        <w:tc>
          <w:tcPr>
            <w:tcW w:w="1076" w:type="dxa"/>
            <w:gridSpan w:val="2"/>
            <w:vMerge w:val="restart"/>
            <w:vAlign w:val="center"/>
          </w:tcPr>
          <w:p w14:paraId="0D3AFECE" w14:textId="77777777" w:rsidR="004755DB" w:rsidRPr="00AF0C65" w:rsidRDefault="004755DB" w:rsidP="004755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協議</w:t>
            </w:r>
          </w:p>
          <w:p w14:paraId="2B4DD0D2" w14:textId="77777777" w:rsidR="004755DB" w:rsidRPr="00AF0C65" w:rsidRDefault="004755DB" w:rsidP="004755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要旨</w:t>
            </w:r>
          </w:p>
        </w:tc>
        <w:tc>
          <w:tcPr>
            <w:tcW w:w="30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350D3AA" w14:textId="77777777" w:rsidR="004755DB" w:rsidRPr="00AF0C65" w:rsidRDefault="004755DB" w:rsidP="004755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協議の結果</w:t>
            </w:r>
          </w:p>
        </w:tc>
        <w:tc>
          <w:tcPr>
            <w:tcW w:w="5342" w:type="dxa"/>
            <w:tcBorders>
              <w:left w:val="dotted" w:sz="4" w:space="0" w:color="auto"/>
            </w:tcBorders>
            <w:vAlign w:val="center"/>
          </w:tcPr>
          <w:p w14:paraId="2ED5169F" w14:textId="77777777" w:rsidR="004755DB" w:rsidRPr="00AF0C65" w:rsidRDefault="004755DB" w:rsidP="004755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意見の概要</w:t>
            </w:r>
          </w:p>
        </w:tc>
      </w:tr>
      <w:tr w:rsidR="004755DB" w:rsidRPr="00AF0C65" w14:paraId="138833DD" w14:textId="77777777" w:rsidTr="00AF0C65">
        <w:trPr>
          <w:trHeight w:val="1271"/>
        </w:trPr>
        <w:tc>
          <w:tcPr>
            <w:tcW w:w="1076" w:type="dxa"/>
            <w:gridSpan w:val="2"/>
            <w:vMerge/>
            <w:vAlign w:val="center"/>
          </w:tcPr>
          <w:p w14:paraId="6815F71C" w14:textId="77777777" w:rsidR="004755DB" w:rsidRPr="00AF0C65" w:rsidRDefault="004755DB" w:rsidP="004755D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2" w:type="dxa"/>
            <w:tcBorders>
              <w:right w:val="dotted" w:sz="4" w:space="0" w:color="auto"/>
            </w:tcBorders>
          </w:tcPr>
          <w:p w14:paraId="2DB5D46D" w14:textId="77777777" w:rsidR="004755DB" w:rsidRPr="00AF0C65" w:rsidRDefault="004755DB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(１)</w:t>
            </w:r>
          </w:p>
          <w:p w14:paraId="38098AF4" w14:textId="550055B3" w:rsidR="00D5522D" w:rsidRDefault="00D5522D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165C4CFC" w14:textId="5B686216" w:rsidR="00BF1C84" w:rsidRDefault="00BF1C84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4E87C1C7" w14:textId="222B4B19" w:rsidR="00BF1C84" w:rsidRDefault="00BF1C84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71ECBBA2" w14:textId="77777777" w:rsidR="002E1883" w:rsidRDefault="002E1883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26AC1BFA" w14:textId="77777777" w:rsidR="00F71D08" w:rsidRDefault="00F71D08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1A0C7D31" w14:textId="77777777" w:rsidR="00BF1C84" w:rsidRDefault="00BF1C84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3C797F78" w14:textId="77777777" w:rsidR="00B142C0" w:rsidRDefault="00B142C0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3ABA01E0" w14:textId="77777777" w:rsidR="00B142C0" w:rsidRDefault="00B142C0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74C0D267" w14:textId="77777777" w:rsidR="00B142C0" w:rsidRPr="00AF0C65" w:rsidRDefault="00B142C0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61249432" w14:textId="77777777" w:rsidR="004755DB" w:rsidRPr="00AF0C65" w:rsidRDefault="004755DB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(２)</w:t>
            </w:r>
          </w:p>
          <w:p w14:paraId="53562F09" w14:textId="77777777" w:rsidR="004755DB" w:rsidRPr="00AF0C65" w:rsidRDefault="004755DB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65BD3766" w14:textId="36D248A6" w:rsidR="000A1A0D" w:rsidRPr="00AF0C65" w:rsidRDefault="000A1A0D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6C28844C" w14:textId="77777777" w:rsidR="001849FA" w:rsidRPr="00AF0C65" w:rsidRDefault="001849FA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2AB956E4" w14:textId="77777777" w:rsidR="004755DB" w:rsidRPr="00AF0C65" w:rsidRDefault="004755DB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(３)</w:t>
            </w:r>
          </w:p>
          <w:p w14:paraId="75BD40C0" w14:textId="77777777" w:rsidR="001B47C5" w:rsidRDefault="001B47C5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7CD01BC1" w14:textId="77777777" w:rsidR="007A4C3A" w:rsidRPr="00AF0C65" w:rsidRDefault="007A4C3A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5C9F9BD5" w14:textId="087D5BBC" w:rsidR="001B47C5" w:rsidRPr="00AF0C65" w:rsidRDefault="001B47C5" w:rsidP="00D84689">
            <w:pPr>
              <w:ind w:rightChars="-52" w:right="-107"/>
              <w:rPr>
                <w:rFonts w:ascii="ＭＳ 明朝" w:eastAsia="ＭＳ 明朝" w:hAnsi="ＭＳ 明朝"/>
                <w:sz w:val="22"/>
              </w:rPr>
            </w:pPr>
          </w:p>
          <w:p w14:paraId="7B1B423C" w14:textId="58F290A9" w:rsidR="001B47C5" w:rsidRPr="00AF0C65" w:rsidRDefault="001B47C5" w:rsidP="001B47C5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14:paraId="418BDA90" w14:textId="77777777" w:rsidR="00392E27" w:rsidRPr="00AF0C65" w:rsidRDefault="00392E27" w:rsidP="00392E27">
            <w:pPr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理解を得た</w:t>
            </w:r>
          </w:p>
          <w:p w14:paraId="065839B5" w14:textId="436B2C16" w:rsidR="00D5522D" w:rsidRDefault="00D5522D" w:rsidP="004755DB">
            <w:pPr>
              <w:rPr>
                <w:rFonts w:ascii="ＭＳ 明朝" w:eastAsia="ＭＳ 明朝" w:hAnsi="ＭＳ 明朝"/>
                <w:sz w:val="22"/>
              </w:rPr>
            </w:pPr>
          </w:p>
          <w:p w14:paraId="63977CB5" w14:textId="4921DCB0" w:rsidR="00BF1C84" w:rsidRDefault="00BF1C84" w:rsidP="004755DB">
            <w:pPr>
              <w:rPr>
                <w:rFonts w:ascii="ＭＳ 明朝" w:eastAsia="ＭＳ 明朝" w:hAnsi="ＭＳ 明朝"/>
                <w:sz w:val="22"/>
              </w:rPr>
            </w:pPr>
          </w:p>
          <w:p w14:paraId="331C2D45" w14:textId="21E72B3B" w:rsidR="00BF1C84" w:rsidRDefault="00BF1C84" w:rsidP="004755DB">
            <w:pPr>
              <w:rPr>
                <w:rFonts w:ascii="ＭＳ 明朝" w:eastAsia="ＭＳ 明朝" w:hAnsi="ＭＳ 明朝"/>
                <w:sz w:val="22"/>
              </w:rPr>
            </w:pPr>
          </w:p>
          <w:p w14:paraId="3C722B8F" w14:textId="77777777" w:rsidR="002E1883" w:rsidRDefault="002E1883" w:rsidP="004755DB">
            <w:pPr>
              <w:rPr>
                <w:rFonts w:ascii="ＭＳ 明朝" w:eastAsia="ＭＳ 明朝" w:hAnsi="ＭＳ 明朝"/>
                <w:sz w:val="22"/>
              </w:rPr>
            </w:pPr>
          </w:p>
          <w:p w14:paraId="05327585" w14:textId="77777777" w:rsidR="00F71D08" w:rsidRDefault="00F71D08" w:rsidP="004755DB">
            <w:pPr>
              <w:rPr>
                <w:rFonts w:ascii="ＭＳ 明朝" w:eastAsia="ＭＳ 明朝" w:hAnsi="ＭＳ 明朝"/>
                <w:sz w:val="22"/>
              </w:rPr>
            </w:pPr>
          </w:p>
          <w:p w14:paraId="743E3244" w14:textId="77777777" w:rsidR="00F71D08" w:rsidRDefault="00F71D08" w:rsidP="004755DB">
            <w:pPr>
              <w:rPr>
                <w:rFonts w:ascii="ＭＳ 明朝" w:eastAsia="ＭＳ 明朝" w:hAnsi="ＭＳ 明朝"/>
                <w:sz w:val="22"/>
              </w:rPr>
            </w:pPr>
          </w:p>
          <w:p w14:paraId="60C3C18B" w14:textId="77777777" w:rsidR="00B142C0" w:rsidRDefault="00B142C0" w:rsidP="004755DB">
            <w:pPr>
              <w:rPr>
                <w:rFonts w:ascii="ＭＳ 明朝" w:eastAsia="ＭＳ 明朝" w:hAnsi="ＭＳ 明朝"/>
                <w:sz w:val="22"/>
              </w:rPr>
            </w:pPr>
          </w:p>
          <w:p w14:paraId="0A377334" w14:textId="77777777" w:rsidR="00B142C0" w:rsidRDefault="00B142C0" w:rsidP="004755DB">
            <w:pPr>
              <w:rPr>
                <w:rFonts w:ascii="ＭＳ 明朝" w:eastAsia="ＭＳ 明朝" w:hAnsi="ＭＳ 明朝"/>
                <w:sz w:val="22"/>
              </w:rPr>
            </w:pPr>
          </w:p>
          <w:p w14:paraId="7980D88D" w14:textId="77777777" w:rsidR="00B142C0" w:rsidRPr="00AF0C65" w:rsidRDefault="00B142C0" w:rsidP="004755DB">
            <w:pPr>
              <w:rPr>
                <w:rFonts w:ascii="ＭＳ 明朝" w:eastAsia="ＭＳ 明朝" w:hAnsi="ＭＳ 明朝"/>
                <w:sz w:val="22"/>
              </w:rPr>
            </w:pPr>
          </w:p>
          <w:p w14:paraId="01AA79EC" w14:textId="77777777" w:rsidR="004755DB" w:rsidRPr="00AF0C65" w:rsidRDefault="004755DB" w:rsidP="004755DB">
            <w:pPr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理解を得た</w:t>
            </w:r>
          </w:p>
          <w:p w14:paraId="3FFD3093" w14:textId="1655BC47" w:rsidR="000A1A0D" w:rsidRPr="00AF0C65" w:rsidRDefault="000A1A0D" w:rsidP="004755DB">
            <w:pPr>
              <w:rPr>
                <w:rFonts w:ascii="ＭＳ 明朝" w:eastAsia="ＭＳ 明朝" w:hAnsi="ＭＳ 明朝"/>
                <w:sz w:val="22"/>
              </w:rPr>
            </w:pPr>
          </w:p>
          <w:p w14:paraId="72249FD2" w14:textId="13D654EB" w:rsidR="00CB483B" w:rsidRPr="00AF0C65" w:rsidRDefault="00CB483B" w:rsidP="004755DB">
            <w:pPr>
              <w:rPr>
                <w:rFonts w:ascii="ＭＳ 明朝" w:eastAsia="ＭＳ 明朝" w:hAnsi="ＭＳ 明朝"/>
                <w:sz w:val="22"/>
              </w:rPr>
            </w:pPr>
          </w:p>
          <w:p w14:paraId="5FD01CD5" w14:textId="77777777" w:rsidR="001849FA" w:rsidRPr="00AF0C65" w:rsidRDefault="001849FA" w:rsidP="004755DB">
            <w:pPr>
              <w:rPr>
                <w:rFonts w:ascii="ＭＳ 明朝" w:eastAsia="ＭＳ 明朝" w:hAnsi="ＭＳ 明朝"/>
                <w:sz w:val="22"/>
              </w:rPr>
            </w:pPr>
          </w:p>
          <w:p w14:paraId="57AEB0B6" w14:textId="19D06575" w:rsidR="001B47C5" w:rsidRPr="00AF0C65" w:rsidRDefault="00F22DE5" w:rsidP="001B47C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ご質問と</w:t>
            </w:r>
            <w:r w:rsidR="00AB0E71" w:rsidRPr="00AF0C65">
              <w:rPr>
                <w:rFonts w:ascii="ＭＳ 明朝" w:eastAsia="ＭＳ 明朝" w:hAnsi="ＭＳ 明朝" w:hint="eastAsia"/>
                <w:sz w:val="22"/>
              </w:rPr>
              <w:t>励ましをいただいた</w:t>
            </w:r>
          </w:p>
        </w:tc>
        <w:tc>
          <w:tcPr>
            <w:tcW w:w="5342" w:type="dxa"/>
            <w:tcBorders>
              <w:left w:val="dotted" w:sz="4" w:space="0" w:color="auto"/>
            </w:tcBorders>
            <w:vAlign w:val="center"/>
          </w:tcPr>
          <w:p w14:paraId="75ED8CBA" w14:textId="0BAC6659" w:rsidR="002D582E" w:rsidRDefault="002D582E" w:rsidP="00AF0C65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EF5E50">
              <w:rPr>
                <w:rFonts w:ascii="ＭＳ 明朝" w:eastAsia="ＭＳ 明朝" w:hAnsi="ＭＳ 明朝" w:hint="eastAsia"/>
                <w:sz w:val="22"/>
              </w:rPr>
              <w:t>規則を守れていると自覚のある中学生がほとんどで、すばらしいと思う。</w:t>
            </w:r>
          </w:p>
          <w:p w14:paraId="63BE07AD" w14:textId="6F619BA8" w:rsidR="00C90DAF" w:rsidRDefault="004755DB" w:rsidP="00AF0C65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EF5E50">
              <w:rPr>
                <w:rFonts w:ascii="ＭＳ 明朝" w:eastAsia="ＭＳ 明朝" w:hAnsi="ＭＳ 明朝" w:hint="eastAsia"/>
                <w:sz w:val="22"/>
              </w:rPr>
              <w:t>運動やスポーツよりも、読</w:t>
            </w:r>
            <w:r w:rsidR="008615C9">
              <w:rPr>
                <w:rFonts w:ascii="ＭＳ 明朝" w:eastAsia="ＭＳ 明朝" w:hAnsi="ＭＳ 明朝" w:hint="eastAsia"/>
                <w:sz w:val="22"/>
              </w:rPr>
              <w:t>書</w:t>
            </w:r>
            <w:r w:rsidR="00EF5E50">
              <w:rPr>
                <w:rFonts w:ascii="ＭＳ 明朝" w:eastAsia="ＭＳ 明朝" w:hAnsi="ＭＳ 明朝" w:hint="eastAsia"/>
                <w:sz w:val="22"/>
              </w:rPr>
              <w:t>が好きな子どももいると思うので、目標数値だけではな</w:t>
            </w:r>
            <w:r w:rsidR="00F15A74">
              <w:rPr>
                <w:rFonts w:ascii="ＭＳ 明朝" w:eastAsia="ＭＳ 明朝" w:hAnsi="ＭＳ 明朝" w:hint="eastAsia"/>
                <w:sz w:val="22"/>
              </w:rPr>
              <w:t>く</w:t>
            </w:r>
            <w:r w:rsidR="00EF5E50">
              <w:rPr>
                <w:rFonts w:ascii="ＭＳ 明朝" w:eastAsia="ＭＳ 明朝" w:hAnsi="ＭＳ 明朝" w:hint="eastAsia"/>
                <w:sz w:val="22"/>
              </w:rPr>
              <w:t>、多様化</w:t>
            </w:r>
            <w:r w:rsidR="00F15A74">
              <w:rPr>
                <w:rFonts w:ascii="ＭＳ 明朝" w:eastAsia="ＭＳ 明朝" w:hAnsi="ＭＳ 明朝" w:hint="eastAsia"/>
                <w:sz w:val="22"/>
              </w:rPr>
              <w:t>にも対応することが必要</w:t>
            </w:r>
            <w:r w:rsidR="00EF5E50">
              <w:rPr>
                <w:rFonts w:ascii="ＭＳ 明朝" w:eastAsia="ＭＳ 明朝" w:hAnsi="ＭＳ 明朝" w:hint="eastAsia"/>
                <w:sz w:val="22"/>
              </w:rPr>
              <w:t>。</w:t>
            </w:r>
            <w:r w:rsidR="00F15A74">
              <w:rPr>
                <w:rFonts w:ascii="ＭＳ 明朝" w:eastAsia="ＭＳ 明朝" w:hAnsi="ＭＳ 明朝" w:hint="eastAsia"/>
                <w:sz w:val="22"/>
              </w:rPr>
              <w:t>最も肯定的な回答はむずかしいのではないか。</w:t>
            </w:r>
          </w:p>
          <w:p w14:paraId="7A81FF9F" w14:textId="57D25242" w:rsidR="00B142C0" w:rsidRPr="00AF0C65" w:rsidRDefault="00B142C0" w:rsidP="00B142C0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B142C0">
              <w:rPr>
                <w:rFonts w:ascii="ＭＳ 明朝" w:eastAsia="ＭＳ 明朝" w:hAnsi="ＭＳ 明朝" w:hint="eastAsia"/>
                <w:sz w:val="22"/>
              </w:rPr>
              <w:t>数値については目標であり、そんなに悪い数値もないと思う。どれもほぼ達成とみなせる数値であると思う。そもそも数値だけのことでもない。</w:t>
            </w:r>
          </w:p>
          <w:p w14:paraId="6B57AD02" w14:textId="77777777" w:rsidR="00BF1C84" w:rsidRPr="00AF0C65" w:rsidRDefault="00BF1C84" w:rsidP="00AF0C65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</w:p>
          <w:p w14:paraId="46255B25" w14:textId="20C3995F" w:rsidR="001B54BE" w:rsidRDefault="00D02A0B" w:rsidP="00AF0C65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28012B">
              <w:rPr>
                <w:rFonts w:ascii="ＭＳ 明朝" w:eastAsia="ＭＳ 明朝" w:hAnsi="ＭＳ 明朝" w:hint="eastAsia"/>
                <w:sz w:val="22"/>
              </w:rPr>
              <w:t>中学校女子</w:t>
            </w:r>
            <w:r w:rsidR="00B142C0">
              <w:rPr>
                <w:rFonts w:ascii="ＭＳ 明朝" w:eastAsia="ＭＳ 明朝" w:hAnsi="ＭＳ 明朝" w:hint="eastAsia"/>
                <w:sz w:val="22"/>
              </w:rPr>
              <w:t>のサンプルが少な</w:t>
            </w:r>
            <w:r w:rsidR="00D84689">
              <w:rPr>
                <w:rFonts w:ascii="ＭＳ 明朝" w:eastAsia="ＭＳ 明朝" w:hAnsi="ＭＳ 明朝" w:hint="eastAsia"/>
                <w:sz w:val="22"/>
              </w:rPr>
              <w:t>いうえに、この学年は、運動が苦手な生徒が多いように思う。</w:t>
            </w:r>
          </w:p>
          <w:p w14:paraId="3537B404" w14:textId="2013B367" w:rsidR="001849FA" w:rsidRDefault="001849FA" w:rsidP="00AF0C65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・電車通学で子どもたちがつかれているのでは？　</w:t>
            </w:r>
          </w:p>
          <w:p w14:paraId="36259867" w14:textId="77777777" w:rsidR="001B54BE" w:rsidRPr="007A4C3A" w:rsidRDefault="001B54BE" w:rsidP="00AF0C65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</w:p>
          <w:p w14:paraId="28918C51" w14:textId="11C59912" w:rsidR="007A4C3A" w:rsidRDefault="007A4C3A" w:rsidP="00AF0C65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872C32" w:rsidRPr="00872C32">
              <w:rPr>
                <w:rFonts w:ascii="ＭＳ 明朝" w:eastAsia="ＭＳ 明朝" w:hAnsi="ＭＳ 明朝" w:hint="eastAsia"/>
                <w:sz w:val="22"/>
              </w:rPr>
              <w:t>教職員で心の健康を崩されているかたはいないのでしょうか？</w:t>
            </w:r>
            <w:r w:rsidR="00F22DE5">
              <w:rPr>
                <w:rFonts w:ascii="ＭＳ 明朝" w:eastAsia="ＭＳ 明朝" w:hAnsi="ＭＳ 明朝" w:hint="eastAsia"/>
                <w:sz w:val="22"/>
              </w:rPr>
              <w:t>～不調を訴える教職員もいたが、周りのサポートなどにより、長期にわたることもなく、何とか持ちこたえた。</w:t>
            </w:r>
          </w:p>
          <w:p w14:paraId="20785E4B" w14:textId="5AC01FB7" w:rsidR="00FC342A" w:rsidRDefault="00FC6F22" w:rsidP="00FC342A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1849FA" w:rsidRPr="001849FA">
              <w:rPr>
                <w:rFonts w:ascii="ＭＳ 明朝" w:eastAsia="ＭＳ 明朝" w:hAnsi="ＭＳ 明朝" w:hint="eastAsia"/>
                <w:sz w:val="22"/>
              </w:rPr>
              <w:t>規則の改正（靴の規制）について、生徒の意見を聞いて決めていくことは良い。</w:t>
            </w:r>
            <w:r w:rsidR="001849FA">
              <w:rPr>
                <w:rFonts w:ascii="ＭＳ 明朝" w:eastAsia="ＭＳ 明朝" w:hAnsi="ＭＳ 明朝" w:hint="eastAsia"/>
                <w:sz w:val="22"/>
              </w:rPr>
              <w:t>そして</w:t>
            </w:r>
            <w:r w:rsidR="001849FA" w:rsidRPr="001849FA">
              <w:rPr>
                <w:rFonts w:ascii="ＭＳ 明朝" w:eastAsia="ＭＳ 明朝" w:hAnsi="ＭＳ 明朝" w:hint="eastAsia"/>
                <w:sz w:val="22"/>
              </w:rPr>
              <w:t>生徒からの意見（原案）</w:t>
            </w:r>
            <w:r w:rsidR="001849FA">
              <w:rPr>
                <w:rFonts w:ascii="ＭＳ 明朝" w:eastAsia="ＭＳ 明朝" w:hAnsi="ＭＳ 明朝" w:hint="eastAsia"/>
                <w:sz w:val="22"/>
              </w:rPr>
              <w:t>に</w:t>
            </w:r>
            <w:r w:rsidR="001849FA" w:rsidRPr="001849FA">
              <w:rPr>
                <w:rFonts w:ascii="ＭＳ 明朝" w:eastAsia="ＭＳ 明朝" w:hAnsi="ＭＳ 明朝" w:hint="eastAsia"/>
                <w:sz w:val="22"/>
              </w:rPr>
              <w:t>奇抜な意見がないの</w:t>
            </w:r>
            <w:r w:rsidR="001849FA">
              <w:rPr>
                <w:rFonts w:ascii="ＭＳ 明朝" w:eastAsia="ＭＳ 明朝" w:hAnsi="ＭＳ 明朝" w:hint="eastAsia"/>
                <w:sz w:val="22"/>
              </w:rPr>
              <w:t>は素晴らしい。</w:t>
            </w:r>
          </w:p>
          <w:p w14:paraId="6F4D9C39" w14:textId="77777777" w:rsidR="001849FA" w:rsidRPr="001849FA" w:rsidRDefault="002E1883" w:rsidP="001849FA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1849FA" w:rsidRPr="001849FA">
              <w:rPr>
                <w:rFonts w:ascii="ＭＳ 明朝" w:eastAsia="ＭＳ 明朝" w:hAnsi="ＭＳ 明朝" w:hint="eastAsia"/>
                <w:sz w:val="22"/>
              </w:rPr>
              <w:t>区役所の不登校支援事業で、良い結果が出ているのは何が原因か？</w:t>
            </w:r>
          </w:p>
          <w:p w14:paraId="21865A6A" w14:textId="0B5F811E" w:rsidR="001849FA" w:rsidRDefault="001849FA" w:rsidP="001849FA">
            <w:pPr>
              <w:ind w:leftChars="100" w:left="20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  <w:r w:rsidRPr="001849FA">
              <w:rPr>
                <w:rFonts w:ascii="ＭＳ 明朝" w:eastAsia="ＭＳ 明朝" w:hAnsi="ＭＳ 明朝" w:hint="eastAsia"/>
                <w:sz w:val="22"/>
              </w:rPr>
              <w:t>整備した部屋の雰囲気</w:t>
            </w:r>
            <w:r w:rsidR="008615C9">
              <w:rPr>
                <w:rFonts w:ascii="ＭＳ 明朝" w:eastAsia="ＭＳ 明朝" w:hAnsi="ＭＳ 明朝" w:hint="eastAsia"/>
                <w:sz w:val="22"/>
              </w:rPr>
              <w:t>と統一した利用条件</w:t>
            </w:r>
            <w:r w:rsidRPr="001849FA">
              <w:rPr>
                <w:rFonts w:ascii="ＭＳ 明朝" w:eastAsia="ＭＳ 明朝" w:hAnsi="ＭＳ 明朝" w:hint="eastAsia"/>
                <w:sz w:val="22"/>
              </w:rPr>
              <w:t>だと感じている。</w:t>
            </w:r>
          </w:p>
          <w:p w14:paraId="0D1C63F1" w14:textId="77777777" w:rsidR="003C172D" w:rsidRDefault="003C172D" w:rsidP="001849FA">
            <w:pPr>
              <w:ind w:leftChars="100" w:left="206"/>
              <w:rPr>
                <w:rFonts w:ascii="ＭＳ 明朝" w:eastAsia="ＭＳ 明朝" w:hAnsi="ＭＳ 明朝"/>
                <w:sz w:val="22"/>
              </w:rPr>
            </w:pPr>
          </w:p>
          <w:p w14:paraId="3974FE1A" w14:textId="77777777" w:rsidR="008615C9" w:rsidRDefault="00E93A8D" w:rsidP="00F22DE5">
            <w:pPr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8615C9">
              <w:rPr>
                <w:rFonts w:ascii="ＭＳ 明朝" w:eastAsia="ＭＳ 明朝" w:hAnsi="ＭＳ 明朝" w:hint="eastAsia"/>
                <w:sz w:val="22"/>
              </w:rPr>
              <w:t>児童</w:t>
            </w:r>
            <w:r w:rsidR="00F22DE5" w:rsidRPr="00F22DE5">
              <w:rPr>
                <w:rFonts w:ascii="ＭＳ 明朝" w:eastAsia="ＭＳ 明朝" w:hAnsi="ＭＳ 明朝" w:hint="eastAsia"/>
                <w:sz w:val="22"/>
              </w:rPr>
              <w:t>生徒に寄り添っている雰囲気が学校から感じ</w:t>
            </w:r>
          </w:p>
          <w:p w14:paraId="622CFDC5" w14:textId="58450C2D" w:rsidR="007F5444" w:rsidRPr="00AF0C65" w:rsidRDefault="00F22DE5" w:rsidP="00F22DE5">
            <w:pPr>
              <w:ind w:firstLineChars="100" w:firstLine="216"/>
              <w:rPr>
                <w:rFonts w:ascii="ＭＳ 明朝" w:eastAsia="ＭＳ 明朝" w:hAnsi="ＭＳ 明朝"/>
                <w:sz w:val="22"/>
              </w:rPr>
            </w:pPr>
            <w:r w:rsidRPr="00F22DE5">
              <w:rPr>
                <w:rFonts w:ascii="ＭＳ 明朝" w:eastAsia="ＭＳ 明朝" w:hAnsi="ＭＳ 明朝" w:hint="eastAsia"/>
                <w:sz w:val="22"/>
              </w:rPr>
              <w:t>られる。</w:t>
            </w:r>
          </w:p>
          <w:p w14:paraId="79DFA349" w14:textId="5C2B2374" w:rsidR="001B47C5" w:rsidRPr="00AF0C65" w:rsidRDefault="00F22DE5" w:rsidP="00F22DE5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F22DE5">
              <w:rPr>
                <w:rFonts w:ascii="ＭＳ 明朝" w:eastAsia="ＭＳ 明朝" w:hAnsi="ＭＳ 明朝" w:hint="eastAsia"/>
                <w:sz w:val="22"/>
              </w:rPr>
              <w:t>地域として学校の目標、学校の様子を共有していきたい。</w:t>
            </w:r>
          </w:p>
        </w:tc>
      </w:tr>
      <w:tr w:rsidR="004755DB" w:rsidRPr="00AF0C65" w14:paraId="3FA9C57D" w14:textId="77777777" w:rsidTr="00AF0C65">
        <w:trPr>
          <w:trHeight w:val="1787"/>
        </w:trPr>
        <w:tc>
          <w:tcPr>
            <w:tcW w:w="1076" w:type="dxa"/>
            <w:gridSpan w:val="2"/>
            <w:vAlign w:val="center"/>
          </w:tcPr>
          <w:p w14:paraId="6B3A6100" w14:textId="0F5F0F1A" w:rsidR="004755DB" w:rsidRPr="00AF0C65" w:rsidRDefault="00AB0E71" w:rsidP="004755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lastRenderedPageBreak/>
              <w:t>協議</w:t>
            </w:r>
          </w:p>
          <w:p w14:paraId="39A83449" w14:textId="77777777" w:rsidR="004755DB" w:rsidRPr="00AF0C65" w:rsidRDefault="004755DB" w:rsidP="004755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資料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FC1D0" w14:textId="527C5204" w:rsidR="00AF0C65" w:rsidRDefault="00AF0C65" w:rsidP="004755DB">
            <w:pPr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■レジメ1部</w:t>
            </w:r>
          </w:p>
          <w:p w14:paraId="04EAB4F5" w14:textId="26592F98" w:rsidR="004755DB" w:rsidRPr="00AF0C65" w:rsidRDefault="004755DB" w:rsidP="004755DB">
            <w:pPr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■令和</w:t>
            </w:r>
            <w:r w:rsidR="007A4C3A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13085C">
              <w:rPr>
                <w:rFonts w:ascii="ＭＳ 明朝" w:eastAsia="ＭＳ 明朝" w:hAnsi="ＭＳ 明朝" w:hint="eastAsia"/>
                <w:sz w:val="22"/>
              </w:rPr>
              <w:t>（2</w:t>
            </w:r>
            <w:r w:rsidR="0013085C">
              <w:rPr>
                <w:rFonts w:ascii="ＭＳ 明朝" w:eastAsia="ＭＳ 明朝" w:hAnsi="ＭＳ 明朝"/>
                <w:sz w:val="22"/>
              </w:rPr>
              <w:t>02</w:t>
            </w:r>
            <w:r w:rsidR="007A4C3A">
              <w:rPr>
                <w:rFonts w:ascii="ＭＳ 明朝" w:eastAsia="ＭＳ 明朝" w:hAnsi="ＭＳ 明朝" w:hint="eastAsia"/>
                <w:sz w:val="22"/>
              </w:rPr>
              <w:t>4</w:t>
            </w:r>
            <w:r w:rsidR="0013085C">
              <w:rPr>
                <w:rFonts w:ascii="ＭＳ 明朝" w:eastAsia="ＭＳ 明朝" w:hAnsi="ＭＳ 明朝"/>
                <w:sz w:val="22"/>
              </w:rPr>
              <w:t>）</w:t>
            </w:r>
            <w:r w:rsidRPr="00AF0C65">
              <w:rPr>
                <w:rFonts w:ascii="ＭＳ 明朝" w:eastAsia="ＭＳ 明朝" w:hAnsi="ＭＳ 明朝" w:hint="eastAsia"/>
                <w:sz w:val="22"/>
              </w:rPr>
              <w:t>年度「運営に関する計画</w:t>
            </w:r>
            <w:r w:rsidR="00A80E47" w:rsidRPr="00AF0C65">
              <w:rPr>
                <w:rFonts w:ascii="ＭＳ 明朝" w:eastAsia="ＭＳ 明朝" w:hAnsi="ＭＳ 明朝" w:hint="eastAsia"/>
                <w:sz w:val="22"/>
              </w:rPr>
              <w:t>・自己評価（</w:t>
            </w:r>
            <w:r w:rsidR="008615C9">
              <w:rPr>
                <w:rFonts w:ascii="ＭＳ 明朝" w:eastAsia="ＭＳ 明朝" w:hAnsi="ＭＳ 明朝" w:hint="eastAsia"/>
                <w:sz w:val="22"/>
              </w:rPr>
              <w:t>最終</w:t>
            </w:r>
            <w:r w:rsidR="00392E27">
              <w:rPr>
                <w:rFonts w:ascii="ＭＳ 明朝" w:eastAsia="ＭＳ 明朝" w:hAnsi="ＭＳ 明朝" w:hint="eastAsia"/>
                <w:sz w:val="22"/>
              </w:rPr>
              <w:t>評価</w:t>
            </w:r>
            <w:r w:rsidR="00A80E47" w:rsidRPr="00AF0C65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AF0C65">
              <w:rPr>
                <w:rFonts w:ascii="ＭＳ 明朝" w:eastAsia="ＭＳ 明朝" w:hAnsi="ＭＳ 明朝" w:hint="eastAsia"/>
                <w:sz w:val="22"/>
              </w:rPr>
              <w:t>」</w:t>
            </w:r>
          </w:p>
          <w:p w14:paraId="36CDBD41" w14:textId="77777777" w:rsidR="004755DB" w:rsidRDefault="00640E2E" w:rsidP="00BE4D6B">
            <w:pPr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■</w:t>
            </w:r>
            <w:r w:rsidR="00BE4D6B" w:rsidRPr="00AF0C65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BE4D6B">
              <w:rPr>
                <w:rFonts w:ascii="ＭＳ 明朝" w:eastAsia="ＭＳ 明朝" w:hAnsi="ＭＳ 明朝" w:hint="eastAsia"/>
                <w:sz w:val="22"/>
              </w:rPr>
              <w:t>６（2</w:t>
            </w:r>
            <w:r w:rsidR="00BE4D6B">
              <w:rPr>
                <w:rFonts w:ascii="ＭＳ 明朝" w:eastAsia="ＭＳ 明朝" w:hAnsi="ＭＳ 明朝"/>
                <w:sz w:val="22"/>
              </w:rPr>
              <w:t>02</w:t>
            </w:r>
            <w:r w:rsidR="00BE4D6B">
              <w:rPr>
                <w:rFonts w:ascii="ＭＳ 明朝" w:eastAsia="ＭＳ 明朝" w:hAnsi="ＭＳ 明朝" w:hint="eastAsia"/>
                <w:sz w:val="22"/>
              </w:rPr>
              <w:t>4</w:t>
            </w:r>
            <w:r w:rsidR="00BE4D6B">
              <w:rPr>
                <w:rFonts w:ascii="ＭＳ 明朝" w:eastAsia="ＭＳ 明朝" w:hAnsi="ＭＳ 明朝"/>
                <w:sz w:val="22"/>
              </w:rPr>
              <w:t>）</w:t>
            </w:r>
            <w:r w:rsidR="00BE4D6B" w:rsidRPr="00AF0C65">
              <w:rPr>
                <w:rFonts w:ascii="ＭＳ 明朝" w:eastAsia="ＭＳ 明朝" w:hAnsi="ＭＳ 明朝" w:hint="eastAsia"/>
                <w:sz w:val="22"/>
              </w:rPr>
              <w:t>年度</w:t>
            </w:r>
            <w:r w:rsidR="00BE4D6B">
              <w:rPr>
                <w:rFonts w:ascii="ＭＳ 明朝" w:eastAsia="ＭＳ 明朝" w:hAnsi="ＭＳ 明朝" w:hint="eastAsia"/>
                <w:sz w:val="22"/>
              </w:rPr>
              <w:t>「全国体力・運動能力、運動習慣等調査」（小学校）（中学校）</w:t>
            </w:r>
          </w:p>
          <w:p w14:paraId="3B2CC5B7" w14:textId="4B6D2B79" w:rsidR="00BE4D6B" w:rsidRPr="007A4C3A" w:rsidRDefault="00BE4D6B" w:rsidP="00BE4D6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■令和６年度</w:t>
            </w:r>
            <w:r w:rsidR="002D582E">
              <w:rPr>
                <w:rFonts w:ascii="ＭＳ 明朝" w:eastAsia="ＭＳ 明朝" w:hAnsi="ＭＳ 明朝" w:hint="eastAsia"/>
                <w:sz w:val="22"/>
              </w:rPr>
              <w:t>小中一貫校むくのき学園グランドデザイン</w:t>
            </w:r>
          </w:p>
        </w:tc>
      </w:tr>
      <w:tr w:rsidR="004755DB" w:rsidRPr="00AF0C65" w14:paraId="52AB99F2" w14:textId="77777777" w:rsidTr="00BA02F2">
        <w:trPr>
          <w:trHeight w:val="468"/>
        </w:trPr>
        <w:tc>
          <w:tcPr>
            <w:tcW w:w="1076" w:type="dxa"/>
            <w:gridSpan w:val="2"/>
            <w:vMerge w:val="restart"/>
            <w:vAlign w:val="center"/>
          </w:tcPr>
          <w:p w14:paraId="6F0A153D" w14:textId="77777777" w:rsidR="004755DB" w:rsidRPr="00AF0C65" w:rsidRDefault="004755DB" w:rsidP="004755DB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</w:p>
          <w:p w14:paraId="70DDB447" w14:textId="77777777" w:rsidR="004755DB" w:rsidRPr="00AF0C65" w:rsidRDefault="004755DB" w:rsidP="00D5522D">
            <w:pPr>
              <w:ind w:left="216" w:hangingChars="100" w:hanging="216"/>
              <w:jc w:val="center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  <w:p w14:paraId="0459F006" w14:textId="77777777" w:rsidR="004755DB" w:rsidRPr="00AF0C65" w:rsidRDefault="004755DB" w:rsidP="004755D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959BCC5" w14:textId="5D9D43FB" w:rsidR="004755DB" w:rsidRPr="00AF0C65" w:rsidRDefault="004755DB" w:rsidP="003525A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 xml:space="preserve">傍聴者[  </w:t>
            </w:r>
            <w:r w:rsidR="00A26A4B">
              <w:rPr>
                <w:rFonts w:ascii="ＭＳ 明朝" w:eastAsia="ＭＳ 明朝" w:hAnsi="ＭＳ 明朝" w:hint="eastAsia"/>
                <w:sz w:val="22"/>
              </w:rPr>
              <w:t>０</w:t>
            </w:r>
            <w:r w:rsidRPr="00AF0C65">
              <w:rPr>
                <w:rFonts w:ascii="ＭＳ 明朝" w:eastAsia="ＭＳ 明朝" w:hAnsi="ＭＳ 明朝" w:hint="eastAsia"/>
                <w:sz w:val="22"/>
              </w:rPr>
              <w:t xml:space="preserve">  ]名　　　　</w:t>
            </w:r>
          </w:p>
        </w:tc>
      </w:tr>
      <w:tr w:rsidR="004755DB" w:rsidRPr="00AF0C65" w14:paraId="37B3D563" w14:textId="77777777" w:rsidTr="00AF0C65">
        <w:trPr>
          <w:trHeight w:val="501"/>
        </w:trPr>
        <w:tc>
          <w:tcPr>
            <w:tcW w:w="1076" w:type="dxa"/>
            <w:gridSpan w:val="2"/>
            <w:vMerge/>
            <w:vAlign w:val="center"/>
          </w:tcPr>
          <w:p w14:paraId="1C3DC497" w14:textId="77777777" w:rsidR="004755DB" w:rsidRPr="00AF0C65" w:rsidRDefault="004755DB" w:rsidP="004755D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343" w:type="dxa"/>
            <w:gridSpan w:val="3"/>
            <w:tcBorders>
              <w:top w:val="dashSmallGap" w:sz="4" w:space="0" w:color="auto"/>
            </w:tcBorders>
            <w:vAlign w:val="center"/>
          </w:tcPr>
          <w:p w14:paraId="08AB8902" w14:textId="68CF35CC" w:rsidR="004755DB" w:rsidRPr="00AF0C65" w:rsidRDefault="004755DB" w:rsidP="004755DB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90E11A2" w14:textId="77777777" w:rsidR="00137EB3" w:rsidRDefault="00137EB3" w:rsidP="00EE3464">
      <w:pPr>
        <w:jc w:val="right"/>
        <w:rPr>
          <w:sz w:val="22"/>
        </w:rPr>
      </w:pPr>
    </w:p>
    <w:sectPr w:rsidR="00137EB3" w:rsidSect="004C1998">
      <w:footerReference w:type="default" r:id="rId8"/>
      <w:pgSz w:w="11906" w:h="16838" w:code="9"/>
      <w:pgMar w:top="1134" w:right="1418" w:bottom="1134" w:left="1418" w:header="851" w:footer="510" w:gutter="0"/>
      <w:pgNumType w:fmt="numberInDash" w:start="27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ABAF" w14:textId="77777777" w:rsidR="00EB2D37" w:rsidRDefault="00EB2D37" w:rsidP="00AD5196">
      <w:r>
        <w:separator/>
      </w:r>
    </w:p>
  </w:endnote>
  <w:endnote w:type="continuationSeparator" w:id="0">
    <w:p w14:paraId="0DF38E76" w14:textId="77777777" w:rsidR="00EB2D37" w:rsidRDefault="00EB2D37" w:rsidP="00AD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A27E" w14:textId="77777777" w:rsidR="007A005A" w:rsidRDefault="007A005A">
    <w:pPr>
      <w:pStyle w:val="a5"/>
      <w:jc w:val="center"/>
    </w:pPr>
  </w:p>
  <w:p w14:paraId="58E08C65" w14:textId="77777777" w:rsidR="007A005A" w:rsidRDefault="007A00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1F15" w14:textId="77777777" w:rsidR="00EB2D37" w:rsidRDefault="00EB2D37" w:rsidP="00AD5196">
      <w:r>
        <w:separator/>
      </w:r>
    </w:p>
  </w:footnote>
  <w:footnote w:type="continuationSeparator" w:id="0">
    <w:p w14:paraId="26A5F1DB" w14:textId="77777777" w:rsidR="00EB2D37" w:rsidRDefault="00EB2D37" w:rsidP="00AD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C98"/>
    <w:multiLevelType w:val="hybridMultilevel"/>
    <w:tmpl w:val="D674DDA6"/>
    <w:lvl w:ilvl="0" w:tplc="CE24F2EC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BC7A13"/>
    <w:multiLevelType w:val="hybridMultilevel"/>
    <w:tmpl w:val="B8CCF6D2"/>
    <w:lvl w:ilvl="0" w:tplc="71C648E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0ED943B7"/>
    <w:multiLevelType w:val="hybridMultilevel"/>
    <w:tmpl w:val="C74A03AA"/>
    <w:lvl w:ilvl="0" w:tplc="5D3E7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B4012"/>
    <w:multiLevelType w:val="hybridMultilevel"/>
    <w:tmpl w:val="71E6EB16"/>
    <w:lvl w:ilvl="0" w:tplc="438489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B215868"/>
    <w:multiLevelType w:val="hybridMultilevel"/>
    <w:tmpl w:val="E32CA46E"/>
    <w:lvl w:ilvl="0" w:tplc="7430CC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6BB6079"/>
    <w:multiLevelType w:val="hybridMultilevel"/>
    <w:tmpl w:val="176010F2"/>
    <w:lvl w:ilvl="0" w:tplc="199E0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624950"/>
    <w:multiLevelType w:val="hybridMultilevel"/>
    <w:tmpl w:val="861C4902"/>
    <w:lvl w:ilvl="0" w:tplc="48904C04">
      <w:start w:val="1"/>
      <w:numFmt w:val="decimal"/>
      <w:lvlText w:val="(%1)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471618"/>
    <w:multiLevelType w:val="hybridMultilevel"/>
    <w:tmpl w:val="6E869948"/>
    <w:lvl w:ilvl="0" w:tplc="D064100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A46C75"/>
    <w:multiLevelType w:val="hybridMultilevel"/>
    <w:tmpl w:val="97C61BB2"/>
    <w:lvl w:ilvl="0" w:tplc="BF68B3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71751A"/>
    <w:multiLevelType w:val="hybridMultilevel"/>
    <w:tmpl w:val="E0E8A5DC"/>
    <w:lvl w:ilvl="0" w:tplc="9EB62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9A75B2"/>
    <w:multiLevelType w:val="hybridMultilevel"/>
    <w:tmpl w:val="15D6F886"/>
    <w:lvl w:ilvl="0" w:tplc="AC0A7B2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8492216"/>
    <w:multiLevelType w:val="hybridMultilevel"/>
    <w:tmpl w:val="FEE2F326"/>
    <w:lvl w:ilvl="0" w:tplc="48DE052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ACC0C46"/>
    <w:multiLevelType w:val="hybridMultilevel"/>
    <w:tmpl w:val="5F3E5DDA"/>
    <w:lvl w:ilvl="0" w:tplc="9500C06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AD4798"/>
    <w:multiLevelType w:val="hybridMultilevel"/>
    <w:tmpl w:val="9F9A722E"/>
    <w:lvl w:ilvl="0" w:tplc="9F0AD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16676F"/>
    <w:multiLevelType w:val="hybridMultilevel"/>
    <w:tmpl w:val="58E00A32"/>
    <w:lvl w:ilvl="0" w:tplc="1F0A2C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7E131B"/>
    <w:multiLevelType w:val="hybridMultilevel"/>
    <w:tmpl w:val="AFA608AE"/>
    <w:lvl w:ilvl="0" w:tplc="01F08B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184EA7"/>
    <w:multiLevelType w:val="hybridMultilevel"/>
    <w:tmpl w:val="78024646"/>
    <w:lvl w:ilvl="0" w:tplc="FCDC13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51D2268"/>
    <w:multiLevelType w:val="hybridMultilevel"/>
    <w:tmpl w:val="3C0E6FAA"/>
    <w:lvl w:ilvl="0" w:tplc="3110B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1C9B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940B77"/>
    <w:multiLevelType w:val="hybridMultilevel"/>
    <w:tmpl w:val="FEEE95E2"/>
    <w:lvl w:ilvl="0" w:tplc="4D369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0D0518"/>
    <w:multiLevelType w:val="hybridMultilevel"/>
    <w:tmpl w:val="206E7FCE"/>
    <w:lvl w:ilvl="0" w:tplc="38CA0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3E00ED"/>
    <w:multiLevelType w:val="hybridMultilevel"/>
    <w:tmpl w:val="A7806B10"/>
    <w:lvl w:ilvl="0" w:tplc="2E54AE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1" w15:restartNumberingAfterBreak="0">
    <w:nsid w:val="7E194D7D"/>
    <w:multiLevelType w:val="hybridMultilevel"/>
    <w:tmpl w:val="9670B342"/>
    <w:lvl w:ilvl="0" w:tplc="86CCD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2508918">
    <w:abstractNumId w:val="20"/>
  </w:num>
  <w:num w:numId="2" w16cid:durableId="1843279100">
    <w:abstractNumId w:val="21"/>
  </w:num>
  <w:num w:numId="3" w16cid:durableId="1149202258">
    <w:abstractNumId w:val="16"/>
  </w:num>
  <w:num w:numId="4" w16cid:durableId="78985727">
    <w:abstractNumId w:val="3"/>
  </w:num>
  <w:num w:numId="5" w16cid:durableId="1481464290">
    <w:abstractNumId w:val="18"/>
  </w:num>
  <w:num w:numId="6" w16cid:durableId="1149206224">
    <w:abstractNumId w:val="4"/>
  </w:num>
  <w:num w:numId="7" w16cid:durableId="844520465">
    <w:abstractNumId w:val="11"/>
  </w:num>
  <w:num w:numId="8" w16cid:durableId="1449853336">
    <w:abstractNumId w:val="9"/>
  </w:num>
  <w:num w:numId="9" w16cid:durableId="1300762496">
    <w:abstractNumId w:val="8"/>
  </w:num>
  <w:num w:numId="10" w16cid:durableId="1587113188">
    <w:abstractNumId w:val="15"/>
  </w:num>
  <w:num w:numId="11" w16cid:durableId="2049983766">
    <w:abstractNumId w:val="14"/>
  </w:num>
  <w:num w:numId="12" w16cid:durableId="558439544">
    <w:abstractNumId w:val="0"/>
  </w:num>
  <w:num w:numId="13" w16cid:durableId="708799386">
    <w:abstractNumId w:val="10"/>
  </w:num>
  <w:num w:numId="14" w16cid:durableId="1289892238">
    <w:abstractNumId w:val="6"/>
  </w:num>
  <w:num w:numId="15" w16cid:durableId="2035955347">
    <w:abstractNumId w:val="2"/>
  </w:num>
  <w:num w:numId="16" w16cid:durableId="1588658276">
    <w:abstractNumId w:val="13"/>
  </w:num>
  <w:num w:numId="17" w16cid:durableId="1868786507">
    <w:abstractNumId w:val="1"/>
  </w:num>
  <w:num w:numId="18" w16cid:durableId="175658472">
    <w:abstractNumId w:val="19"/>
  </w:num>
  <w:num w:numId="19" w16cid:durableId="1856184689">
    <w:abstractNumId w:val="7"/>
  </w:num>
  <w:num w:numId="20" w16cid:durableId="294068633">
    <w:abstractNumId w:val="17"/>
  </w:num>
  <w:num w:numId="21" w16cid:durableId="25105816">
    <w:abstractNumId w:val="5"/>
  </w:num>
  <w:num w:numId="22" w16cid:durableId="7627212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69"/>
    <w:rsid w:val="0000583F"/>
    <w:rsid w:val="00007AD8"/>
    <w:rsid w:val="00015F7D"/>
    <w:rsid w:val="00032864"/>
    <w:rsid w:val="00036EDA"/>
    <w:rsid w:val="00040A94"/>
    <w:rsid w:val="00047D84"/>
    <w:rsid w:val="00066DA2"/>
    <w:rsid w:val="000760BD"/>
    <w:rsid w:val="00077328"/>
    <w:rsid w:val="00095FD8"/>
    <w:rsid w:val="000A1A0D"/>
    <w:rsid w:val="000A6427"/>
    <w:rsid w:val="000B27DC"/>
    <w:rsid w:val="000B6937"/>
    <w:rsid w:val="000B6CFD"/>
    <w:rsid w:val="000B773E"/>
    <w:rsid w:val="000C1668"/>
    <w:rsid w:val="000C39D5"/>
    <w:rsid w:val="000C4256"/>
    <w:rsid w:val="000C6352"/>
    <w:rsid w:val="000D4393"/>
    <w:rsid w:val="000E24BD"/>
    <w:rsid w:val="000E4ACB"/>
    <w:rsid w:val="000E4E0B"/>
    <w:rsid w:val="000F0A6E"/>
    <w:rsid w:val="000F5BE7"/>
    <w:rsid w:val="00105BE3"/>
    <w:rsid w:val="00111E9A"/>
    <w:rsid w:val="0012109D"/>
    <w:rsid w:val="00125113"/>
    <w:rsid w:val="00126BB2"/>
    <w:rsid w:val="00127F7F"/>
    <w:rsid w:val="0013085C"/>
    <w:rsid w:val="00131C54"/>
    <w:rsid w:val="001349AC"/>
    <w:rsid w:val="001354C8"/>
    <w:rsid w:val="00137EB3"/>
    <w:rsid w:val="001528A9"/>
    <w:rsid w:val="00154057"/>
    <w:rsid w:val="001573B6"/>
    <w:rsid w:val="00166320"/>
    <w:rsid w:val="001800AC"/>
    <w:rsid w:val="00183124"/>
    <w:rsid w:val="00183CD3"/>
    <w:rsid w:val="001849FA"/>
    <w:rsid w:val="0018742C"/>
    <w:rsid w:val="001A1680"/>
    <w:rsid w:val="001B47C5"/>
    <w:rsid w:val="001B48E9"/>
    <w:rsid w:val="001B54BE"/>
    <w:rsid w:val="001B55AA"/>
    <w:rsid w:val="001C1792"/>
    <w:rsid w:val="001C770A"/>
    <w:rsid w:val="001E370E"/>
    <w:rsid w:val="00211194"/>
    <w:rsid w:val="0021761A"/>
    <w:rsid w:val="00220E59"/>
    <w:rsid w:val="002305E5"/>
    <w:rsid w:val="002306CF"/>
    <w:rsid w:val="0024182D"/>
    <w:rsid w:val="00244B17"/>
    <w:rsid w:val="00246726"/>
    <w:rsid w:val="00256DDF"/>
    <w:rsid w:val="00261BAE"/>
    <w:rsid w:val="0026581A"/>
    <w:rsid w:val="0028012B"/>
    <w:rsid w:val="00282C68"/>
    <w:rsid w:val="002852FA"/>
    <w:rsid w:val="00293287"/>
    <w:rsid w:val="002A1EAE"/>
    <w:rsid w:val="002A3C35"/>
    <w:rsid w:val="002A61A4"/>
    <w:rsid w:val="002B48ED"/>
    <w:rsid w:val="002B528D"/>
    <w:rsid w:val="002C44CC"/>
    <w:rsid w:val="002C4F50"/>
    <w:rsid w:val="002D3989"/>
    <w:rsid w:val="002D582E"/>
    <w:rsid w:val="002D75CD"/>
    <w:rsid w:val="002E05BC"/>
    <w:rsid w:val="002E07DB"/>
    <w:rsid w:val="002E1883"/>
    <w:rsid w:val="002E5CD3"/>
    <w:rsid w:val="002F6ED3"/>
    <w:rsid w:val="0030000C"/>
    <w:rsid w:val="00301148"/>
    <w:rsid w:val="00311D18"/>
    <w:rsid w:val="003307E0"/>
    <w:rsid w:val="00335235"/>
    <w:rsid w:val="003358FD"/>
    <w:rsid w:val="00337E0B"/>
    <w:rsid w:val="003525A0"/>
    <w:rsid w:val="003628EF"/>
    <w:rsid w:val="0036367D"/>
    <w:rsid w:val="00366A3B"/>
    <w:rsid w:val="00367C0D"/>
    <w:rsid w:val="0037045E"/>
    <w:rsid w:val="00373B13"/>
    <w:rsid w:val="003810FD"/>
    <w:rsid w:val="00392E27"/>
    <w:rsid w:val="003A1E60"/>
    <w:rsid w:val="003A5183"/>
    <w:rsid w:val="003A6AEA"/>
    <w:rsid w:val="003B7E3D"/>
    <w:rsid w:val="003C172D"/>
    <w:rsid w:val="003D29C3"/>
    <w:rsid w:val="003D4EE6"/>
    <w:rsid w:val="003E3431"/>
    <w:rsid w:val="003E69BF"/>
    <w:rsid w:val="003F0F65"/>
    <w:rsid w:val="003F6810"/>
    <w:rsid w:val="00405447"/>
    <w:rsid w:val="004211C3"/>
    <w:rsid w:val="00432919"/>
    <w:rsid w:val="004411AF"/>
    <w:rsid w:val="00447DC4"/>
    <w:rsid w:val="00457857"/>
    <w:rsid w:val="004701DC"/>
    <w:rsid w:val="004728D5"/>
    <w:rsid w:val="00474487"/>
    <w:rsid w:val="004755DB"/>
    <w:rsid w:val="0048273B"/>
    <w:rsid w:val="0048793A"/>
    <w:rsid w:val="00494AA7"/>
    <w:rsid w:val="00496419"/>
    <w:rsid w:val="00497C21"/>
    <w:rsid w:val="004A52A9"/>
    <w:rsid w:val="004A60E3"/>
    <w:rsid w:val="004A7A88"/>
    <w:rsid w:val="004B12A1"/>
    <w:rsid w:val="004C1998"/>
    <w:rsid w:val="004C4794"/>
    <w:rsid w:val="004C779F"/>
    <w:rsid w:val="004D15D4"/>
    <w:rsid w:val="004D596D"/>
    <w:rsid w:val="004D6654"/>
    <w:rsid w:val="004E5480"/>
    <w:rsid w:val="004E7EB8"/>
    <w:rsid w:val="00501085"/>
    <w:rsid w:val="005071C6"/>
    <w:rsid w:val="00510839"/>
    <w:rsid w:val="00510D56"/>
    <w:rsid w:val="00511416"/>
    <w:rsid w:val="00512087"/>
    <w:rsid w:val="00512EC6"/>
    <w:rsid w:val="00514F96"/>
    <w:rsid w:val="00517814"/>
    <w:rsid w:val="0053301F"/>
    <w:rsid w:val="005344C5"/>
    <w:rsid w:val="0053567F"/>
    <w:rsid w:val="00563BDF"/>
    <w:rsid w:val="00564F8B"/>
    <w:rsid w:val="0058407A"/>
    <w:rsid w:val="00595F3E"/>
    <w:rsid w:val="005A0B71"/>
    <w:rsid w:val="005A5E5F"/>
    <w:rsid w:val="005C62F7"/>
    <w:rsid w:val="005D37D4"/>
    <w:rsid w:val="005E16FC"/>
    <w:rsid w:val="005E1E09"/>
    <w:rsid w:val="005F127B"/>
    <w:rsid w:val="005F3DDF"/>
    <w:rsid w:val="00605CBD"/>
    <w:rsid w:val="006163B2"/>
    <w:rsid w:val="00616BE7"/>
    <w:rsid w:val="00620DFE"/>
    <w:rsid w:val="00634780"/>
    <w:rsid w:val="00640E2E"/>
    <w:rsid w:val="0064182A"/>
    <w:rsid w:val="006559EF"/>
    <w:rsid w:val="00660F81"/>
    <w:rsid w:val="00661AD7"/>
    <w:rsid w:val="00662922"/>
    <w:rsid w:val="00695B1E"/>
    <w:rsid w:val="00696E5C"/>
    <w:rsid w:val="006A2D5B"/>
    <w:rsid w:val="006A4E33"/>
    <w:rsid w:val="006A5FE2"/>
    <w:rsid w:val="006A612C"/>
    <w:rsid w:val="006B15C4"/>
    <w:rsid w:val="006B4290"/>
    <w:rsid w:val="006B4487"/>
    <w:rsid w:val="006B4D7E"/>
    <w:rsid w:val="006C3E2C"/>
    <w:rsid w:val="006D00F3"/>
    <w:rsid w:val="006D46BF"/>
    <w:rsid w:val="006E136A"/>
    <w:rsid w:val="006E22C9"/>
    <w:rsid w:val="006E4E9A"/>
    <w:rsid w:val="0072092A"/>
    <w:rsid w:val="00726A09"/>
    <w:rsid w:val="00736599"/>
    <w:rsid w:val="00741B55"/>
    <w:rsid w:val="007431AB"/>
    <w:rsid w:val="00751319"/>
    <w:rsid w:val="007530BA"/>
    <w:rsid w:val="00753555"/>
    <w:rsid w:val="00755B8E"/>
    <w:rsid w:val="00761089"/>
    <w:rsid w:val="00766068"/>
    <w:rsid w:val="00766347"/>
    <w:rsid w:val="0077359D"/>
    <w:rsid w:val="0077731C"/>
    <w:rsid w:val="00785F50"/>
    <w:rsid w:val="007928F7"/>
    <w:rsid w:val="00796457"/>
    <w:rsid w:val="007A005A"/>
    <w:rsid w:val="007A4379"/>
    <w:rsid w:val="007A4C3A"/>
    <w:rsid w:val="007C5405"/>
    <w:rsid w:val="007C6FED"/>
    <w:rsid w:val="007C77EE"/>
    <w:rsid w:val="007E0822"/>
    <w:rsid w:val="007E1BA5"/>
    <w:rsid w:val="007E5383"/>
    <w:rsid w:val="007E6CF4"/>
    <w:rsid w:val="007F4B59"/>
    <w:rsid w:val="007F5444"/>
    <w:rsid w:val="007F5A5E"/>
    <w:rsid w:val="0080231D"/>
    <w:rsid w:val="0081440C"/>
    <w:rsid w:val="00817D03"/>
    <w:rsid w:val="00824D1A"/>
    <w:rsid w:val="0082744E"/>
    <w:rsid w:val="00836BE4"/>
    <w:rsid w:val="00851E99"/>
    <w:rsid w:val="00853303"/>
    <w:rsid w:val="00855884"/>
    <w:rsid w:val="0085731D"/>
    <w:rsid w:val="008615C9"/>
    <w:rsid w:val="00862DAC"/>
    <w:rsid w:val="00872C32"/>
    <w:rsid w:val="00882717"/>
    <w:rsid w:val="00883C83"/>
    <w:rsid w:val="008907FE"/>
    <w:rsid w:val="00891E0D"/>
    <w:rsid w:val="008932D6"/>
    <w:rsid w:val="008C05F4"/>
    <w:rsid w:val="008D4D60"/>
    <w:rsid w:val="008D6E9F"/>
    <w:rsid w:val="008E3FA3"/>
    <w:rsid w:val="008E6B37"/>
    <w:rsid w:val="008E71E5"/>
    <w:rsid w:val="008F087C"/>
    <w:rsid w:val="008F5A92"/>
    <w:rsid w:val="00901100"/>
    <w:rsid w:val="009012FE"/>
    <w:rsid w:val="009047E1"/>
    <w:rsid w:val="00907C44"/>
    <w:rsid w:val="00913667"/>
    <w:rsid w:val="00916D58"/>
    <w:rsid w:val="0092112B"/>
    <w:rsid w:val="009423E6"/>
    <w:rsid w:val="009447A1"/>
    <w:rsid w:val="0096239F"/>
    <w:rsid w:val="00962A80"/>
    <w:rsid w:val="00963995"/>
    <w:rsid w:val="009650D4"/>
    <w:rsid w:val="00973EB3"/>
    <w:rsid w:val="00981B99"/>
    <w:rsid w:val="00984AF6"/>
    <w:rsid w:val="009A3313"/>
    <w:rsid w:val="009B58FE"/>
    <w:rsid w:val="009C2F92"/>
    <w:rsid w:val="009D30ED"/>
    <w:rsid w:val="009E52B1"/>
    <w:rsid w:val="009F0CC7"/>
    <w:rsid w:val="009F4C24"/>
    <w:rsid w:val="009F4D04"/>
    <w:rsid w:val="00A00284"/>
    <w:rsid w:val="00A048BC"/>
    <w:rsid w:val="00A1193D"/>
    <w:rsid w:val="00A11A95"/>
    <w:rsid w:val="00A232BB"/>
    <w:rsid w:val="00A26A4B"/>
    <w:rsid w:val="00A36875"/>
    <w:rsid w:val="00A4157E"/>
    <w:rsid w:val="00A438EA"/>
    <w:rsid w:val="00A448C1"/>
    <w:rsid w:val="00A46B70"/>
    <w:rsid w:val="00A509DB"/>
    <w:rsid w:val="00A51098"/>
    <w:rsid w:val="00A621FD"/>
    <w:rsid w:val="00A63495"/>
    <w:rsid w:val="00A73B3F"/>
    <w:rsid w:val="00A75789"/>
    <w:rsid w:val="00A75FE8"/>
    <w:rsid w:val="00A77CD6"/>
    <w:rsid w:val="00A80E47"/>
    <w:rsid w:val="00A85369"/>
    <w:rsid w:val="00A9579A"/>
    <w:rsid w:val="00AA2758"/>
    <w:rsid w:val="00AA5AB8"/>
    <w:rsid w:val="00AA5B86"/>
    <w:rsid w:val="00AB0E71"/>
    <w:rsid w:val="00AB25F4"/>
    <w:rsid w:val="00AB3AE8"/>
    <w:rsid w:val="00AC31E5"/>
    <w:rsid w:val="00AD3618"/>
    <w:rsid w:val="00AD5196"/>
    <w:rsid w:val="00AE1D27"/>
    <w:rsid w:val="00AE2750"/>
    <w:rsid w:val="00AE3AAE"/>
    <w:rsid w:val="00AF0C65"/>
    <w:rsid w:val="00AF2BFC"/>
    <w:rsid w:val="00B00BAF"/>
    <w:rsid w:val="00B10693"/>
    <w:rsid w:val="00B142C0"/>
    <w:rsid w:val="00B20E46"/>
    <w:rsid w:val="00B275C9"/>
    <w:rsid w:val="00B35CA8"/>
    <w:rsid w:val="00B36725"/>
    <w:rsid w:val="00B64653"/>
    <w:rsid w:val="00B64E60"/>
    <w:rsid w:val="00B75D2D"/>
    <w:rsid w:val="00B767B5"/>
    <w:rsid w:val="00B82E32"/>
    <w:rsid w:val="00B85763"/>
    <w:rsid w:val="00B875F8"/>
    <w:rsid w:val="00B936BB"/>
    <w:rsid w:val="00B936F9"/>
    <w:rsid w:val="00B943CC"/>
    <w:rsid w:val="00B97552"/>
    <w:rsid w:val="00BA02F2"/>
    <w:rsid w:val="00BA1668"/>
    <w:rsid w:val="00BA2755"/>
    <w:rsid w:val="00BA41B3"/>
    <w:rsid w:val="00BA4F1E"/>
    <w:rsid w:val="00BB04C0"/>
    <w:rsid w:val="00BB0F19"/>
    <w:rsid w:val="00BB64A8"/>
    <w:rsid w:val="00BC1CF7"/>
    <w:rsid w:val="00BD663A"/>
    <w:rsid w:val="00BE169A"/>
    <w:rsid w:val="00BE3839"/>
    <w:rsid w:val="00BE4D6B"/>
    <w:rsid w:val="00BE68E4"/>
    <w:rsid w:val="00BF1C84"/>
    <w:rsid w:val="00BF5B1C"/>
    <w:rsid w:val="00BF6DB1"/>
    <w:rsid w:val="00C015B4"/>
    <w:rsid w:val="00C04134"/>
    <w:rsid w:val="00C07100"/>
    <w:rsid w:val="00C10695"/>
    <w:rsid w:val="00C216B5"/>
    <w:rsid w:val="00C23F60"/>
    <w:rsid w:val="00C35C45"/>
    <w:rsid w:val="00C428B7"/>
    <w:rsid w:val="00C42AC5"/>
    <w:rsid w:val="00C5083D"/>
    <w:rsid w:val="00C61A26"/>
    <w:rsid w:val="00C756E3"/>
    <w:rsid w:val="00C83085"/>
    <w:rsid w:val="00C90DAF"/>
    <w:rsid w:val="00C91398"/>
    <w:rsid w:val="00C919C6"/>
    <w:rsid w:val="00C92D76"/>
    <w:rsid w:val="00CA0EB7"/>
    <w:rsid w:val="00CA12D3"/>
    <w:rsid w:val="00CA16A8"/>
    <w:rsid w:val="00CA41EE"/>
    <w:rsid w:val="00CB483B"/>
    <w:rsid w:val="00CB6188"/>
    <w:rsid w:val="00CC343B"/>
    <w:rsid w:val="00D00414"/>
    <w:rsid w:val="00D02A0B"/>
    <w:rsid w:val="00D10D74"/>
    <w:rsid w:val="00D126AD"/>
    <w:rsid w:val="00D13184"/>
    <w:rsid w:val="00D2012C"/>
    <w:rsid w:val="00D20B40"/>
    <w:rsid w:val="00D26361"/>
    <w:rsid w:val="00D358D4"/>
    <w:rsid w:val="00D42F74"/>
    <w:rsid w:val="00D463CE"/>
    <w:rsid w:val="00D534C7"/>
    <w:rsid w:val="00D5522D"/>
    <w:rsid w:val="00D65810"/>
    <w:rsid w:val="00D84689"/>
    <w:rsid w:val="00D846DE"/>
    <w:rsid w:val="00D8486F"/>
    <w:rsid w:val="00D866E8"/>
    <w:rsid w:val="00D959C6"/>
    <w:rsid w:val="00D96412"/>
    <w:rsid w:val="00D96A61"/>
    <w:rsid w:val="00DB39E6"/>
    <w:rsid w:val="00DC06D6"/>
    <w:rsid w:val="00DC6113"/>
    <w:rsid w:val="00DD2C90"/>
    <w:rsid w:val="00DE1915"/>
    <w:rsid w:val="00DE6CBC"/>
    <w:rsid w:val="00DE77C5"/>
    <w:rsid w:val="00E021F2"/>
    <w:rsid w:val="00E05446"/>
    <w:rsid w:val="00E05F82"/>
    <w:rsid w:val="00E13E3B"/>
    <w:rsid w:val="00E23CF8"/>
    <w:rsid w:val="00E41D9F"/>
    <w:rsid w:val="00E53CFC"/>
    <w:rsid w:val="00E66134"/>
    <w:rsid w:val="00E6748A"/>
    <w:rsid w:val="00E70998"/>
    <w:rsid w:val="00E75937"/>
    <w:rsid w:val="00E83A3C"/>
    <w:rsid w:val="00E912CF"/>
    <w:rsid w:val="00E93A8D"/>
    <w:rsid w:val="00EA0719"/>
    <w:rsid w:val="00EA2441"/>
    <w:rsid w:val="00EB2D37"/>
    <w:rsid w:val="00EC476B"/>
    <w:rsid w:val="00ED292C"/>
    <w:rsid w:val="00ED4F9B"/>
    <w:rsid w:val="00EE3464"/>
    <w:rsid w:val="00EE52BA"/>
    <w:rsid w:val="00EE66B5"/>
    <w:rsid w:val="00EF4477"/>
    <w:rsid w:val="00EF5E50"/>
    <w:rsid w:val="00F07E76"/>
    <w:rsid w:val="00F13751"/>
    <w:rsid w:val="00F15A74"/>
    <w:rsid w:val="00F16CF8"/>
    <w:rsid w:val="00F22DE5"/>
    <w:rsid w:val="00F23BC5"/>
    <w:rsid w:val="00F24F48"/>
    <w:rsid w:val="00F2523F"/>
    <w:rsid w:val="00F27A71"/>
    <w:rsid w:val="00F35843"/>
    <w:rsid w:val="00F40C4C"/>
    <w:rsid w:val="00F41854"/>
    <w:rsid w:val="00F447D6"/>
    <w:rsid w:val="00F45BF2"/>
    <w:rsid w:val="00F67C90"/>
    <w:rsid w:val="00F71D08"/>
    <w:rsid w:val="00F742BA"/>
    <w:rsid w:val="00F90BFA"/>
    <w:rsid w:val="00F94E0F"/>
    <w:rsid w:val="00F952F3"/>
    <w:rsid w:val="00FA046D"/>
    <w:rsid w:val="00FA118E"/>
    <w:rsid w:val="00FB1888"/>
    <w:rsid w:val="00FC2295"/>
    <w:rsid w:val="00FC2637"/>
    <w:rsid w:val="00FC3147"/>
    <w:rsid w:val="00FC342A"/>
    <w:rsid w:val="00FC6F22"/>
    <w:rsid w:val="00FC7019"/>
    <w:rsid w:val="00FD0FA8"/>
    <w:rsid w:val="00FD60CC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6B9247D"/>
  <w15:docId w15:val="{000D0E61-4943-4532-B4DA-133AB411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96"/>
  </w:style>
  <w:style w:type="paragraph" w:styleId="a5">
    <w:name w:val="footer"/>
    <w:basedOn w:val="a"/>
    <w:link w:val="a6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96"/>
  </w:style>
  <w:style w:type="paragraph" w:styleId="a7">
    <w:name w:val="List Paragraph"/>
    <w:basedOn w:val="a"/>
    <w:uiPriority w:val="34"/>
    <w:qFormat/>
    <w:rsid w:val="00337E0B"/>
    <w:pPr>
      <w:ind w:leftChars="400" w:left="840"/>
    </w:pPr>
  </w:style>
  <w:style w:type="table" w:styleId="a8">
    <w:name w:val="Table Grid"/>
    <w:basedOn w:val="a1"/>
    <w:uiPriority w:val="59"/>
    <w:rsid w:val="0075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F0C65"/>
  </w:style>
  <w:style w:type="character" w:customStyle="1" w:styleId="ac">
    <w:name w:val="日付 (文字)"/>
    <w:basedOn w:val="a0"/>
    <w:link w:val="ab"/>
    <w:uiPriority w:val="99"/>
    <w:semiHidden/>
    <w:rsid w:val="00AF0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66A1-BEE5-468F-AA0E-FED34342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026934</dc:creator>
  <cp:lastModifiedBy>gk3471040</cp:lastModifiedBy>
  <cp:revision>3</cp:revision>
  <cp:lastPrinted>2025-03-10T08:25:00Z</cp:lastPrinted>
  <dcterms:created xsi:type="dcterms:W3CDTF">2025-03-10T08:53:00Z</dcterms:created>
  <dcterms:modified xsi:type="dcterms:W3CDTF">2025-03-11T02:53:00Z</dcterms:modified>
</cp:coreProperties>
</file>